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A728C" w14:textId="77777777" w:rsidR="0055791A" w:rsidRPr="0055791A" w:rsidRDefault="0055791A" w:rsidP="00751CA3">
      <w:pPr>
        <w:spacing w:before="120" w:line="276" w:lineRule="auto"/>
        <w:jc w:val="center"/>
        <w:rPr>
          <w:b/>
          <w:bCs/>
          <w:sz w:val="32"/>
          <w:szCs w:val="32"/>
          <w:u w:val="single"/>
          <w:lang w:val="sv-SE"/>
        </w:rPr>
      </w:pPr>
      <w:r w:rsidRPr="0055791A">
        <w:rPr>
          <w:b/>
          <w:bCs/>
          <w:sz w:val="32"/>
          <w:szCs w:val="32"/>
          <w:u w:val="single"/>
          <w:lang w:val="sv-SE"/>
        </w:rPr>
        <w:t>SURAT KETERANGAN</w:t>
      </w:r>
    </w:p>
    <w:p w14:paraId="10292B25" w14:textId="00B1D565" w:rsidR="0055791A" w:rsidRPr="001A26A9" w:rsidRDefault="00370CE6" w:rsidP="00751CA3">
      <w:pPr>
        <w:spacing w:line="276" w:lineRule="auto"/>
        <w:jc w:val="center"/>
        <w:rPr>
          <w:lang w:val="id-ID"/>
        </w:rPr>
      </w:pPr>
      <w:r>
        <w:rPr>
          <w:lang w:val="sv-SE"/>
        </w:rPr>
        <w:t>Nomor</w:t>
      </w:r>
      <w:r w:rsidR="0055791A">
        <w:rPr>
          <w:lang w:val="sv-SE"/>
        </w:rPr>
        <w:t xml:space="preserve">: </w:t>
      </w:r>
      <w:r w:rsidR="0055791A">
        <w:rPr>
          <w:lang w:val="id-ID"/>
        </w:rPr>
        <w:t>B/</w:t>
      </w:r>
      <w:r w:rsidR="004F5A38">
        <w:t>{</w:t>
      </w:r>
      <w:proofErr w:type="spellStart"/>
      <w:r w:rsidR="004F5A38">
        <w:t>no</w:t>
      </w:r>
      <w:r w:rsidR="001A5617">
        <w:t>mor</w:t>
      </w:r>
      <w:proofErr w:type="spellEnd"/>
      <w:r w:rsidR="004F5A38">
        <w:t>}/</w:t>
      </w:r>
      <w:r>
        <w:rPr>
          <w:lang w:val="sv-SE"/>
        </w:rPr>
        <w:t>U</w:t>
      </w:r>
      <w:r w:rsidR="00955312">
        <w:rPr>
          <w:lang w:val="sv-SE"/>
        </w:rPr>
        <w:t>N.16</w:t>
      </w:r>
      <w:r w:rsidR="00573255">
        <w:rPr>
          <w:lang w:val="sv-SE"/>
        </w:rPr>
        <w:t>.15</w:t>
      </w:r>
      <w:r w:rsidR="0055791A">
        <w:rPr>
          <w:lang w:val="sv-SE"/>
        </w:rPr>
        <w:t>/</w:t>
      </w:r>
      <w:r w:rsidR="00573255">
        <w:rPr>
          <w:lang w:val="sv-SE"/>
        </w:rPr>
        <w:t>KM</w:t>
      </w:r>
      <w:r w:rsidR="0055791A">
        <w:rPr>
          <w:lang w:val="sv-SE"/>
        </w:rPr>
        <w:t>.00.</w:t>
      </w:r>
      <w:r w:rsidR="00573255">
        <w:rPr>
          <w:lang w:val="sv-SE"/>
        </w:rPr>
        <w:t>00</w:t>
      </w:r>
      <w:r w:rsidR="0055791A">
        <w:rPr>
          <w:lang w:val="sv-SE"/>
        </w:rPr>
        <w:t>/</w:t>
      </w:r>
      <w:r w:rsidR="00EB4A3D">
        <w:rPr>
          <w:lang w:val="sv-SE"/>
        </w:rPr>
        <w:t>202</w:t>
      </w:r>
      <w:r w:rsidR="00573255">
        <w:rPr>
          <w:lang w:val="id-ID"/>
        </w:rPr>
        <w:t>4</w:t>
      </w:r>
    </w:p>
    <w:p w14:paraId="6547E039" w14:textId="77777777" w:rsidR="00370CE6" w:rsidRDefault="00370CE6" w:rsidP="00751CA3">
      <w:pPr>
        <w:spacing w:line="276" w:lineRule="auto"/>
        <w:jc w:val="center"/>
        <w:rPr>
          <w:lang w:val="id-ID"/>
        </w:rPr>
      </w:pPr>
    </w:p>
    <w:p w14:paraId="5243F8F4" w14:textId="192CD0D7" w:rsidR="0055791A" w:rsidRDefault="00380541" w:rsidP="00751CA3">
      <w:pPr>
        <w:tabs>
          <w:tab w:val="left" w:pos="0"/>
        </w:tabs>
        <w:spacing w:before="240" w:line="276" w:lineRule="auto"/>
        <w:contextualSpacing/>
        <w:jc w:val="both"/>
        <w:rPr>
          <w:lang w:val="sv-SE"/>
        </w:rPr>
      </w:pPr>
      <w:r>
        <w:rPr>
          <w:lang w:val="sv-SE"/>
        </w:rPr>
        <w:t>Yang bertanda</w:t>
      </w:r>
      <w:r w:rsidR="0055791A">
        <w:rPr>
          <w:lang w:val="sv-SE"/>
        </w:rPr>
        <w:t>tangan di</w:t>
      </w:r>
      <w:r>
        <w:rPr>
          <w:lang w:val="sv-SE"/>
        </w:rPr>
        <w:t xml:space="preserve"> </w:t>
      </w:r>
      <w:r w:rsidR="0055791A">
        <w:rPr>
          <w:lang w:val="sv-SE"/>
        </w:rPr>
        <w:t>bawah ini:</w:t>
      </w:r>
    </w:p>
    <w:p w14:paraId="782BFE5E" w14:textId="77777777" w:rsidR="00A53AA0" w:rsidRDefault="00A53AA0" w:rsidP="00A53AA0">
      <w:pPr>
        <w:pStyle w:val="ListParagraph"/>
        <w:numPr>
          <w:ilvl w:val="0"/>
          <w:numId w:val="38"/>
        </w:numPr>
        <w:spacing w:line="276" w:lineRule="auto"/>
        <w:jc w:val="both"/>
        <w:rPr>
          <w:lang w:val="id-ID"/>
        </w:rPr>
      </w:pPr>
      <w:bookmarkStart w:id="0" w:name="_Hlk169515228"/>
      <w:bookmarkStart w:id="1" w:name="_Hlk169515319"/>
      <w:r w:rsidRPr="00573255">
        <w:rPr>
          <w:lang w:val="sv-SE"/>
        </w:rPr>
        <w:t>Nama</w:t>
      </w:r>
      <w:r w:rsidRPr="00573255">
        <w:rPr>
          <w:lang w:val="sv-SE"/>
        </w:rPr>
        <w:tab/>
      </w:r>
      <w:r w:rsidRPr="00573255">
        <w:rPr>
          <w:lang w:val="sv-SE"/>
        </w:rPr>
        <w:tab/>
      </w:r>
      <w:r w:rsidRPr="00573255">
        <w:rPr>
          <w:lang w:val="id-ID"/>
        </w:rPr>
        <w:tab/>
      </w:r>
      <w:r>
        <w:rPr>
          <w:lang w:val="id-ID"/>
        </w:rPr>
        <w:t xml:space="preserve">  </w:t>
      </w:r>
      <w:r w:rsidRPr="00573255">
        <w:rPr>
          <w:lang w:val="sv-SE"/>
        </w:rPr>
        <w:t xml:space="preserve">: </w:t>
      </w:r>
      <w:r>
        <w:t>{</w:t>
      </w:r>
      <w:proofErr w:type="spellStart"/>
      <w:r>
        <w:t>namaAdmin</w:t>
      </w:r>
      <w:proofErr w:type="spellEnd"/>
      <w:r>
        <w:t>}</w:t>
      </w:r>
    </w:p>
    <w:p w14:paraId="4ACA50D0" w14:textId="77777777" w:rsidR="00A53AA0" w:rsidRDefault="00A53AA0" w:rsidP="00A53AA0">
      <w:pPr>
        <w:pStyle w:val="ListParagraph"/>
        <w:numPr>
          <w:ilvl w:val="0"/>
          <w:numId w:val="38"/>
        </w:numPr>
        <w:spacing w:line="276" w:lineRule="auto"/>
        <w:jc w:val="both"/>
        <w:rPr>
          <w:lang w:val="id-ID"/>
        </w:rPr>
      </w:pPr>
      <w:r w:rsidRPr="00573255">
        <w:rPr>
          <w:lang w:val="sv-SE"/>
        </w:rPr>
        <w:t>NIP</w:t>
      </w:r>
      <w:r w:rsidRPr="00573255">
        <w:rPr>
          <w:lang w:val="sv-SE"/>
        </w:rPr>
        <w:tab/>
      </w:r>
      <w:r w:rsidRPr="00573255">
        <w:rPr>
          <w:lang w:val="sv-SE"/>
        </w:rPr>
        <w:tab/>
      </w:r>
      <w:r w:rsidRPr="00573255">
        <w:rPr>
          <w:lang w:val="id-ID"/>
        </w:rPr>
        <w:tab/>
      </w:r>
      <w:r>
        <w:rPr>
          <w:lang w:val="id-ID"/>
        </w:rPr>
        <w:t xml:space="preserve">  </w:t>
      </w:r>
      <w:r w:rsidRPr="00573255">
        <w:rPr>
          <w:lang w:val="sv-SE"/>
        </w:rPr>
        <w:t xml:space="preserve">: </w:t>
      </w:r>
      <w:r>
        <w:rPr>
          <w:b/>
        </w:rPr>
        <w:t>{</w:t>
      </w:r>
      <w:proofErr w:type="spellStart"/>
      <w:r>
        <w:rPr>
          <w:b/>
        </w:rPr>
        <w:t>nipAdmin</w:t>
      </w:r>
      <w:proofErr w:type="spellEnd"/>
      <w:r>
        <w:rPr>
          <w:b/>
        </w:rPr>
        <w:t>}</w:t>
      </w:r>
    </w:p>
    <w:p w14:paraId="4E8B0E5C" w14:textId="77777777" w:rsidR="00A53AA0" w:rsidRPr="00646DA4" w:rsidRDefault="00A53AA0" w:rsidP="00A53AA0">
      <w:pPr>
        <w:pStyle w:val="ListParagraph"/>
        <w:numPr>
          <w:ilvl w:val="0"/>
          <w:numId w:val="38"/>
        </w:numPr>
        <w:spacing w:line="276" w:lineRule="auto"/>
        <w:jc w:val="both"/>
        <w:rPr>
          <w:lang w:val="id-ID"/>
        </w:rPr>
      </w:pPr>
      <w:r w:rsidRPr="00573255">
        <w:rPr>
          <w:lang w:val="sv-SE"/>
        </w:rPr>
        <w:t>Pangkat/gol</w:t>
      </w:r>
      <w:r w:rsidRPr="00573255">
        <w:rPr>
          <w:lang w:val="sv-SE"/>
        </w:rPr>
        <w:tab/>
      </w:r>
      <w:r w:rsidRPr="00573255">
        <w:rPr>
          <w:lang w:val="id-ID"/>
        </w:rPr>
        <w:tab/>
      </w:r>
      <w:r>
        <w:rPr>
          <w:lang w:val="id-ID"/>
        </w:rPr>
        <w:t xml:space="preserve">  </w:t>
      </w:r>
      <w:r w:rsidRPr="00573255">
        <w:rPr>
          <w:lang w:val="sv-SE"/>
        </w:rPr>
        <w:t xml:space="preserve">: </w:t>
      </w:r>
      <w:r>
        <w:rPr>
          <w:lang w:val="sv-SE"/>
        </w:rPr>
        <w:t>{</w:t>
      </w:r>
      <w:r w:rsidRPr="00646DA4">
        <w:rPr>
          <w:lang w:val="sv-SE"/>
        </w:rPr>
        <w:t>pangkatGolongan</w:t>
      </w:r>
      <w:r>
        <w:rPr>
          <w:lang w:val="sv-SE"/>
        </w:rPr>
        <w:t>}</w:t>
      </w:r>
    </w:p>
    <w:p w14:paraId="47B2AE3F" w14:textId="77777777" w:rsidR="00A53AA0" w:rsidRPr="00646DA4" w:rsidRDefault="00A53AA0" w:rsidP="00A53AA0">
      <w:pPr>
        <w:pStyle w:val="ListParagraph"/>
        <w:numPr>
          <w:ilvl w:val="0"/>
          <w:numId w:val="38"/>
        </w:numPr>
        <w:spacing w:line="276" w:lineRule="auto"/>
        <w:jc w:val="both"/>
        <w:rPr>
          <w:lang w:val="id-ID"/>
        </w:rPr>
      </w:pPr>
      <w:r>
        <w:rPr>
          <w:lang w:val="sv-SE"/>
        </w:rPr>
        <w:t>Jabatan</w:t>
      </w:r>
      <w:r>
        <w:rPr>
          <w:lang w:val="sv-SE"/>
        </w:rPr>
        <w:tab/>
      </w:r>
      <w:r w:rsidRPr="00573255">
        <w:rPr>
          <w:lang w:val="sv-SE"/>
        </w:rPr>
        <w:tab/>
      </w:r>
      <w:r>
        <w:rPr>
          <w:lang w:val="sv-SE"/>
        </w:rPr>
        <w:t xml:space="preserve">  </w:t>
      </w:r>
      <w:r w:rsidRPr="00573255">
        <w:rPr>
          <w:lang w:val="sv-SE"/>
        </w:rPr>
        <w:t xml:space="preserve">: </w:t>
      </w:r>
      <w:r>
        <w:rPr>
          <w:lang w:val="sv-SE"/>
        </w:rPr>
        <w:t>{jabatan}</w:t>
      </w:r>
    </w:p>
    <w:bookmarkEnd w:id="0"/>
    <w:p w14:paraId="67C3E3A8" w14:textId="7ADD80D7" w:rsidR="0023513B" w:rsidRPr="00530BAA" w:rsidRDefault="00A53AA0" w:rsidP="00D8025B">
      <w:pPr>
        <w:pStyle w:val="ListParagraph"/>
        <w:numPr>
          <w:ilvl w:val="0"/>
          <w:numId w:val="38"/>
        </w:numPr>
        <w:spacing w:line="276" w:lineRule="auto"/>
        <w:jc w:val="both"/>
        <w:rPr>
          <w:lang w:val="id-ID"/>
        </w:rPr>
      </w:pPr>
      <w:r w:rsidRPr="00573255">
        <w:rPr>
          <w:lang w:val="id-ID"/>
        </w:rPr>
        <w:t>Fakultas</w:t>
      </w:r>
      <w:r w:rsidRPr="00573255">
        <w:rPr>
          <w:lang w:val="id-ID"/>
        </w:rPr>
        <w:tab/>
      </w:r>
      <w:r>
        <w:rPr>
          <w:lang w:val="id-ID"/>
        </w:rPr>
        <w:tab/>
        <w:t xml:space="preserve">  </w:t>
      </w:r>
      <w:r w:rsidRPr="00573255">
        <w:rPr>
          <w:lang w:val="id-ID"/>
        </w:rPr>
        <w:t xml:space="preserve">: </w:t>
      </w:r>
      <w:r w:rsidR="008C66A0">
        <w:rPr>
          <w:lang w:val="sv-SE"/>
        </w:rPr>
        <w:t>{fakultas}</w:t>
      </w:r>
      <w:bookmarkEnd w:id="1"/>
    </w:p>
    <w:p w14:paraId="50C3912F" w14:textId="77777777" w:rsidR="0023513B" w:rsidRDefault="0023513B" w:rsidP="00530BAA">
      <w:pPr>
        <w:tabs>
          <w:tab w:val="left" w:pos="3038"/>
        </w:tabs>
        <w:spacing w:before="240" w:line="276" w:lineRule="auto"/>
        <w:jc w:val="both"/>
        <w:rPr>
          <w:lang w:val="sv-SE"/>
        </w:rPr>
      </w:pPr>
      <w:r>
        <w:rPr>
          <w:lang w:val="sv-SE"/>
        </w:rPr>
        <w:t>Dengan ini menyatakan dengan sesungguhnya bahwa :</w:t>
      </w:r>
    </w:p>
    <w:p w14:paraId="79A59B0D" w14:textId="77777777" w:rsidR="0023513B" w:rsidRDefault="0023513B" w:rsidP="00D8025B">
      <w:pPr>
        <w:pStyle w:val="ListParagraph"/>
        <w:numPr>
          <w:ilvl w:val="0"/>
          <w:numId w:val="40"/>
        </w:numPr>
        <w:tabs>
          <w:tab w:val="left" w:pos="3038"/>
        </w:tabs>
        <w:spacing w:line="276" w:lineRule="auto"/>
        <w:jc w:val="both"/>
        <w:rPr>
          <w:lang w:val="id-ID"/>
        </w:rPr>
      </w:pPr>
      <w:r>
        <w:rPr>
          <w:lang w:val="id-ID"/>
        </w:rPr>
        <w:t>Nama</w:t>
      </w:r>
      <w:r>
        <w:rPr>
          <w:lang w:val="id-ID"/>
        </w:rPr>
        <w:tab/>
        <w:t>:</w:t>
      </w:r>
      <w:r>
        <w:t xml:space="preserve"> {</w:t>
      </w:r>
      <w:proofErr w:type="spellStart"/>
      <w:r>
        <w:t>nama</w:t>
      </w:r>
      <w:proofErr w:type="spellEnd"/>
      <w:r>
        <w:t>}</w:t>
      </w:r>
    </w:p>
    <w:p w14:paraId="613A3FE6" w14:textId="77777777" w:rsidR="0023513B" w:rsidRDefault="0023513B" w:rsidP="00D8025B">
      <w:pPr>
        <w:pStyle w:val="ListParagraph"/>
        <w:numPr>
          <w:ilvl w:val="0"/>
          <w:numId w:val="40"/>
        </w:numPr>
        <w:tabs>
          <w:tab w:val="left" w:pos="3038"/>
        </w:tabs>
        <w:spacing w:line="276" w:lineRule="auto"/>
        <w:jc w:val="both"/>
        <w:rPr>
          <w:lang w:val="id-ID"/>
        </w:rPr>
      </w:pPr>
      <w:r>
        <w:rPr>
          <w:lang w:val="id-ID"/>
        </w:rPr>
        <w:t>NIM</w:t>
      </w:r>
      <w:r>
        <w:rPr>
          <w:lang w:val="id-ID"/>
        </w:rPr>
        <w:tab/>
        <w:t>:</w:t>
      </w:r>
      <w:r>
        <w:t xml:space="preserve"> {nim}</w:t>
      </w:r>
    </w:p>
    <w:p w14:paraId="12B25644" w14:textId="77777777" w:rsidR="0023513B" w:rsidRDefault="0023513B" w:rsidP="00D8025B">
      <w:pPr>
        <w:pStyle w:val="ListParagraph"/>
        <w:numPr>
          <w:ilvl w:val="0"/>
          <w:numId w:val="40"/>
        </w:numPr>
        <w:tabs>
          <w:tab w:val="left" w:pos="3038"/>
        </w:tabs>
        <w:spacing w:line="276" w:lineRule="auto"/>
        <w:jc w:val="both"/>
        <w:rPr>
          <w:lang w:val="id-ID"/>
        </w:rPr>
      </w:pPr>
      <w:r>
        <w:rPr>
          <w:lang w:val="id-ID"/>
        </w:rPr>
        <w:t>Departemen/Fakultas</w:t>
      </w:r>
      <w:r>
        <w:rPr>
          <w:lang w:val="id-ID"/>
        </w:rPr>
        <w:tab/>
        <w:t>:</w:t>
      </w:r>
      <w:r>
        <w:t xml:space="preserve"> {</w:t>
      </w:r>
      <w:proofErr w:type="spellStart"/>
      <w:r>
        <w:t>departemen</w:t>
      </w:r>
      <w:proofErr w:type="spellEnd"/>
      <w:r>
        <w:t xml:space="preserve">} /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</w:p>
    <w:p w14:paraId="5EA41DE8" w14:textId="17B2A2D5" w:rsidR="0023513B" w:rsidRDefault="0023513B" w:rsidP="00D8025B">
      <w:pPr>
        <w:pStyle w:val="ListParagraph"/>
        <w:numPr>
          <w:ilvl w:val="0"/>
          <w:numId w:val="40"/>
        </w:numPr>
        <w:tabs>
          <w:tab w:val="left" w:pos="3038"/>
        </w:tabs>
        <w:spacing w:line="276" w:lineRule="auto"/>
        <w:jc w:val="both"/>
        <w:rPr>
          <w:lang w:val="id-ID"/>
        </w:rPr>
      </w:pPr>
      <w:r>
        <w:rPr>
          <w:lang w:val="id-ID"/>
        </w:rPr>
        <w:t>Semester</w:t>
      </w:r>
      <w:r>
        <w:rPr>
          <w:lang w:val="id-ID"/>
        </w:rPr>
        <w:tab/>
        <w:t>:</w:t>
      </w:r>
      <w:r>
        <w:t xml:space="preserve"> {semester}</w:t>
      </w:r>
    </w:p>
    <w:p w14:paraId="25D4C100" w14:textId="0BDDCD73" w:rsidR="0023513B" w:rsidRPr="00530BAA" w:rsidRDefault="0023513B" w:rsidP="00D8025B">
      <w:pPr>
        <w:pStyle w:val="ListParagraph"/>
        <w:numPr>
          <w:ilvl w:val="0"/>
          <w:numId w:val="40"/>
        </w:numPr>
        <w:tabs>
          <w:tab w:val="left" w:pos="3038"/>
        </w:tabs>
        <w:spacing w:line="276" w:lineRule="auto"/>
        <w:jc w:val="both"/>
        <w:rPr>
          <w:lang w:val="id-ID"/>
        </w:rPr>
      </w:pPr>
      <w:r>
        <w:rPr>
          <w:lang w:val="id-ID"/>
        </w:rPr>
        <w:t>Tahun Akademik</w:t>
      </w:r>
      <w:r>
        <w:rPr>
          <w:lang w:val="id-ID"/>
        </w:rPr>
        <w:tab/>
        <w:t>:</w:t>
      </w:r>
      <w:r>
        <w:t xml:space="preserve"> {</w:t>
      </w:r>
      <w:proofErr w:type="spellStart"/>
      <w:r>
        <w:t>tahunAkademik</w:t>
      </w:r>
      <w:proofErr w:type="spellEnd"/>
      <w:r>
        <w:t>}</w:t>
      </w:r>
    </w:p>
    <w:p w14:paraId="35DAE550" w14:textId="3C17F654" w:rsidR="0023513B" w:rsidRDefault="0023513B" w:rsidP="00530BAA">
      <w:pPr>
        <w:tabs>
          <w:tab w:val="left" w:pos="3038"/>
        </w:tabs>
        <w:spacing w:before="240" w:line="276" w:lineRule="auto"/>
        <w:jc w:val="both"/>
        <w:rPr>
          <w:lang w:val="sv-SE"/>
        </w:rPr>
      </w:pPr>
      <w:r>
        <w:rPr>
          <w:lang w:val="sv-SE"/>
        </w:rPr>
        <w:t>Dan bahwa Orang Tua Wali anak tersebut :</w:t>
      </w:r>
    </w:p>
    <w:p w14:paraId="299BFC4A" w14:textId="0F365157" w:rsidR="0023513B" w:rsidRDefault="0023513B" w:rsidP="00D8025B">
      <w:pPr>
        <w:pStyle w:val="ListParagraph"/>
        <w:numPr>
          <w:ilvl w:val="0"/>
          <w:numId w:val="41"/>
        </w:numPr>
        <w:tabs>
          <w:tab w:val="left" w:pos="3038"/>
        </w:tabs>
        <w:spacing w:line="276" w:lineRule="auto"/>
        <w:jc w:val="both"/>
        <w:rPr>
          <w:lang w:val="id-ID"/>
        </w:rPr>
      </w:pPr>
      <w:r>
        <w:rPr>
          <w:lang w:val="id-ID"/>
        </w:rPr>
        <w:t>Nama</w:t>
      </w:r>
      <w:r>
        <w:rPr>
          <w:lang w:val="id-ID"/>
        </w:rPr>
        <w:tab/>
        <w:t>:</w:t>
      </w:r>
      <w:r>
        <w:t xml:space="preserve"> {</w:t>
      </w:r>
      <w:proofErr w:type="spellStart"/>
      <w:r>
        <w:t>namaOrtu</w:t>
      </w:r>
      <w:proofErr w:type="spellEnd"/>
      <w:r>
        <w:t>}</w:t>
      </w:r>
    </w:p>
    <w:p w14:paraId="602A6EA2" w14:textId="6B169189" w:rsidR="0023513B" w:rsidRDefault="0023513B" w:rsidP="00D8025B">
      <w:pPr>
        <w:pStyle w:val="ListParagraph"/>
        <w:numPr>
          <w:ilvl w:val="0"/>
          <w:numId w:val="41"/>
        </w:numPr>
        <w:tabs>
          <w:tab w:val="left" w:pos="3038"/>
        </w:tabs>
        <w:spacing w:line="276" w:lineRule="auto"/>
        <w:jc w:val="both"/>
        <w:rPr>
          <w:lang w:val="id-ID"/>
        </w:rPr>
      </w:pPr>
      <w:r>
        <w:rPr>
          <w:lang w:val="id-ID"/>
        </w:rPr>
        <w:t>N</w:t>
      </w:r>
      <w:proofErr w:type="spellStart"/>
      <w:r>
        <w:t>ip</w:t>
      </w:r>
      <w:proofErr w:type="spellEnd"/>
      <w:r>
        <w:t>/NIK</w:t>
      </w:r>
      <w:r>
        <w:rPr>
          <w:lang w:val="id-ID"/>
        </w:rPr>
        <w:tab/>
        <w:t>:</w:t>
      </w:r>
      <w:r>
        <w:t xml:space="preserve"> {ni</w:t>
      </w:r>
      <w:r w:rsidR="009D5B60">
        <w:t>p</w:t>
      </w:r>
      <w:r>
        <w:t>}</w:t>
      </w:r>
    </w:p>
    <w:p w14:paraId="56E32F31" w14:textId="1D810D69" w:rsidR="0023513B" w:rsidRDefault="0023513B" w:rsidP="00D8025B">
      <w:pPr>
        <w:pStyle w:val="ListParagraph"/>
        <w:numPr>
          <w:ilvl w:val="0"/>
          <w:numId w:val="41"/>
        </w:numPr>
        <w:tabs>
          <w:tab w:val="left" w:pos="3038"/>
        </w:tabs>
        <w:spacing w:line="276" w:lineRule="auto"/>
        <w:jc w:val="both"/>
        <w:rPr>
          <w:lang w:val="id-ID"/>
        </w:rPr>
      </w:pPr>
      <w:r w:rsidRPr="00573255">
        <w:rPr>
          <w:lang w:val="sv-SE"/>
        </w:rPr>
        <w:t>Pangkat/gol</w:t>
      </w:r>
      <w:r>
        <w:rPr>
          <w:lang w:val="id-ID"/>
        </w:rPr>
        <w:tab/>
        <w:t>:</w:t>
      </w:r>
      <w:r>
        <w:t xml:space="preserve"> {</w:t>
      </w:r>
      <w:proofErr w:type="spellStart"/>
      <w:r>
        <w:t>pangkatGolongan</w:t>
      </w:r>
      <w:proofErr w:type="spellEnd"/>
      <w:r>
        <w:t>}</w:t>
      </w:r>
    </w:p>
    <w:p w14:paraId="64964BAE" w14:textId="1DAC966C" w:rsidR="0023513B" w:rsidRDefault="0023513B" w:rsidP="00D8025B">
      <w:pPr>
        <w:pStyle w:val="ListParagraph"/>
        <w:numPr>
          <w:ilvl w:val="0"/>
          <w:numId w:val="41"/>
        </w:numPr>
        <w:tabs>
          <w:tab w:val="left" w:pos="3038"/>
        </w:tabs>
        <w:spacing w:line="276" w:lineRule="auto"/>
        <w:jc w:val="both"/>
        <w:rPr>
          <w:lang w:val="id-ID"/>
        </w:rPr>
      </w:pPr>
      <w:r>
        <w:t xml:space="preserve">Unit </w:t>
      </w:r>
      <w:proofErr w:type="spellStart"/>
      <w:r>
        <w:t>Kerja</w:t>
      </w:r>
      <w:proofErr w:type="spellEnd"/>
      <w:r>
        <w:rPr>
          <w:lang w:val="id-ID"/>
        </w:rPr>
        <w:tab/>
        <w:t>:</w:t>
      </w:r>
      <w:r>
        <w:t xml:space="preserve"> {</w:t>
      </w:r>
      <w:proofErr w:type="spellStart"/>
      <w:r>
        <w:t>unitKerja</w:t>
      </w:r>
      <w:proofErr w:type="spellEnd"/>
      <w:r>
        <w:t>}</w:t>
      </w:r>
    </w:p>
    <w:p w14:paraId="74E24D17" w14:textId="21F9071E" w:rsidR="0023513B" w:rsidRPr="004F5A38" w:rsidRDefault="0023513B" w:rsidP="00D8025B">
      <w:pPr>
        <w:pStyle w:val="ListParagraph"/>
        <w:numPr>
          <w:ilvl w:val="0"/>
          <w:numId w:val="41"/>
        </w:numPr>
        <w:tabs>
          <w:tab w:val="left" w:pos="3038"/>
        </w:tabs>
        <w:spacing w:line="276" w:lineRule="auto"/>
        <w:jc w:val="both"/>
        <w:rPr>
          <w:lang w:val="id-ID"/>
        </w:rPr>
      </w:pPr>
      <w:proofErr w:type="spellStart"/>
      <w:r>
        <w:t>Instansi</w:t>
      </w:r>
      <w:proofErr w:type="spellEnd"/>
      <w:r>
        <w:t xml:space="preserve"> </w:t>
      </w:r>
      <w:proofErr w:type="spellStart"/>
      <w:r>
        <w:t>Induk</w:t>
      </w:r>
      <w:proofErr w:type="spellEnd"/>
      <w:r>
        <w:rPr>
          <w:lang w:val="id-ID"/>
        </w:rPr>
        <w:tab/>
        <w:t>:</w:t>
      </w:r>
      <w:r>
        <w:t xml:space="preserve"> {</w:t>
      </w:r>
      <w:proofErr w:type="spellStart"/>
      <w:r>
        <w:t>instansiInduk</w:t>
      </w:r>
      <w:proofErr w:type="spellEnd"/>
      <w:r>
        <w:t>}</w:t>
      </w:r>
    </w:p>
    <w:p w14:paraId="1332255D" w14:textId="77777777" w:rsidR="004F5A38" w:rsidRDefault="004F5A38" w:rsidP="00751CA3">
      <w:pPr>
        <w:pStyle w:val="ListParagraph"/>
        <w:tabs>
          <w:tab w:val="left" w:pos="3038"/>
        </w:tabs>
        <w:spacing w:line="276" w:lineRule="auto"/>
        <w:jc w:val="both"/>
        <w:rPr>
          <w:lang w:val="id-ID"/>
        </w:rPr>
      </w:pPr>
    </w:p>
    <w:p w14:paraId="608333D7" w14:textId="77777777" w:rsidR="004F5A38" w:rsidRDefault="00573255" w:rsidP="00751CA3">
      <w:pPr>
        <w:tabs>
          <w:tab w:val="left" w:pos="3038"/>
        </w:tabs>
        <w:spacing w:line="276" w:lineRule="auto"/>
        <w:jc w:val="both"/>
        <w:rPr>
          <w:lang w:val="id-ID"/>
        </w:rPr>
      </w:pPr>
      <w:r>
        <w:rPr>
          <w:lang w:val="id-ID"/>
        </w:rPr>
        <w:t>Surat Keterangan ini diperguna</w:t>
      </w:r>
      <w:r w:rsidR="00E60A07">
        <w:rPr>
          <w:lang w:val="id-ID"/>
        </w:rPr>
        <w:t xml:space="preserve">kan </w:t>
      </w:r>
      <w:proofErr w:type="spellStart"/>
      <w:r w:rsidR="004F5A38">
        <w:rPr>
          <w:b/>
          <w:bCs/>
        </w:rPr>
        <w:t>untuk</w:t>
      </w:r>
      <w:proofErr w:type="spellEnd"/>
      <w:r w:rsidR="004F5A38">
        <w:rPr>
          <w:b/>
          <w:bCs/>
        </w:rPr>
        <w:t xml:space="preserve"> </w:t>
      </w:r>
      <w:proofErr w:type="spellStart"/>
      <w:r w:rsidR="004F5A38">
        <w:rPr>
          <w:b/>
          <w:bCs/>
        </w:rPr>
        <w:t>mendapatkan</w:t>
      </w:r>
      <w:proofErr w:type="spellEnd"/>
      <w:r w:rsidR="004F5A38">
        <w:rPr>
          <w:b/>
          <w:bCs/>
        </w:rPr>
        <w:t xml:space="preserve"> {</w:t>
      </w:r>
      <w:proofErr w:type="spellStart"/>
      <w:r w:rsidR="004F5A38">
        <w:rPr>
          <w:b/>
          <w:bCs/>
        </w:rPr>
        <w:t>tujuan</w:t>
      </w:r>
      <w:proofErr w:type="spellEnd"/>
      <w:r w:rsidR="004F5A38">
        <w:rPr>
          <w:b/>
          <w:bCs/>
        </w:rPr>
        <w:t>}</w:t>
      </w:r>
    </w:p>
    <w:p w14:paraId="2B8BCAA1" w14:textId="415428DB" w:rsidR="00573255" w:rsidRPr="00573255" w:rsidRDefault="00573255" w:rsidP="00751CA3">
      <w:pPr>
        <w:tabs>
          <w:tab w:val="left" w:pos="3038"/>
        </w:tabs>
        <w:spacing w:line="276" w:lineRule="auto"/>
        <w:jc w:val="both"/>
        <w:rPr>
          <w:lang w:val="id-ID"/>
        </w:rPr>
      </w:pPr>
      <w:r>
        <w:rPr>
          <w:lang w:val="id-ID"/>
        </w:rPr>
        <w:t>Demikian surat keterangan ini dibuat dengan sebenarnya untuk dapat dipergunakan sebagaimana mestinya.</w:t>
      </w:r>
    </w:p>
    <w:p w14:paraId="110A249F" w14:textId="77777777" w:rsidR="00CC2839" w:rsidRDefault="00CC2839" w:rsidP="00F64446">
      <w:pPr>
        <w:spacing w:line="276" w:lineRule="auto"/>
        <w:jc w:val="both"/>
        <w:rPr>
          <w:lang w:val="sv-SE"/>
        </w:rPr>
      </w:pPr>
    </w:p>
    <w:p w14:paraId="1D623FA9" w14:textId="68A11CE8" w:rsidR="00CC2839" w:rsidRPr="00573255" w:rsidRDefault="00573255" w:rsidP="00751CA3">
      <w:pPr>
        <w:spacing w:line="276" w:lineRule="auto"/>
        <w:ind w:left="4950" w:firstLine="720"/>
        <w:jc w:val="both"/>
        <w:rPr>
          <w:color w:val="FF0000"/>
          <w:lang w:val="id-ID"/>
        </w:rPr>
      </w:pPr>
      <w:r>
        <w:rPr>
          <w:lang w:val="id-ID"/>
        </w:rPr>
        <w:t>Padang</w:t>
      </w:r>
    </w:p>
    <w:tbl>
      <w:tblPr>
        <w:tblStyle w:val="TableGrid"/>
        <w:tblW w:w="2862" w:type="dxa"/>
        <w:tblInd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2"/>
      </w:tblGrid>
      <w:tr w:rsidR="00EB4A3D" w14:paraId="3C8273E7" w14:textId="77777777" w:rsidTr="00DD2CCF">
        <w:trPr>
          <w:trHeight w:val="734"/>
        </w:trPr>
        <w:tc>
          <w:tcPr>
            <w:tcW w:w="2862" w:type="dxa"/>
            <w:hideMark/>
          </w:tcPr>
          <w:p w14:paraId="5E6EFDDC" w14:textId="77777777" w:rsidR="00EB4A3D" w:rsidRDefault="00E73869" w:rsidP="00751CA3">
            <w:pPr>
              <w:spacing w:line="276" w:lineRule="auto"/>
              <w:ind w:left="-177" w:firstLine="69"/>
            </w:pPr>
            <w:r>
              <w:t xml:space="preserve">An. </w:t>
            </w:r>
            <w:proofErr w:type="spellStart"/>
            <w:r w:rsidR="00EB4A3D">
              <w:t>Dekan</w:t>
            </w:r>
            <w:proofErr w:type="spellEnd"/>
            <w:r w:rsidR="00EB4A3D">
              <w:t>,</w:t>
            </w:r>
          </w:p>
          <w:p w14:paraId="5D310465" w14:textId="56A3F43A" w:rsidR="00E73869" w:rsidRDefault="00E73869" w:rsidP="00DD2CCF">
            <w:pPr>
              <w:spacing w:line="276" w:lineRule="auto"/>
              <w:ind w:left="-252" w:firstLine="141"/>
            </w:pPr>
            <w:proofErr w:type="spellStart"/>
            <w:r>
              <w:t>Kepala</w:t>
            </w:r>
            <w:proofErr w:type="spellEnd"/>
            <w:r>
              <w:t xml:space="preserve"> Kantor </w:t>
            </w:r>
            <w:proofErr w:type="spellStart"/>
            <w:r>
              <w:t>Sektariat</w:t>
            </w:r>
            <w:proofErr w:type="spellEnd"/>
          </w:p>
        </w:tc>
      </w:tr>
      <w:tr w:rsidR="00EB4A3D" w14:paraId="01DA89D2" w14:textId="77777777" w:rsidTr="00DD2CCF">
        <w:trPr>
          <w:trHeight w:val="367"/>
        </w:trPr>
        <w:tc>
          <w:tcPr>
            <w:tcW w:w="2862" w:type="dxa"/>
            <w:hideMark/>
          </w:tcPr>
          <w:p w14:paraId="5B2DEE25" w14:textId="78B7EE8E" w:rsidR="00A53AA0" w:rsidRDefault="00A53AA0" w:rsidP="00DD2CCF">
            <w:pPr>
              <w:ind w:left="-108" w:right="1167"/>
            </w:pPr>
          </w:p>
          <w:p w14:paraId="2DE219F6" w14:textId="77777777" w:rsidR="00DD2CCF" w:rsidRDefault="00DD2CCF" w:rsidP="00DD2CCF">
            <w:pPr>
              <w:ind w:left="-108" w:right="1167"/>
            </w:pPr>
          </w:p>
          <w:p w14:paraId="726F16CB" w14:textId="77777777" w:rsidR="00DD2CCF" w:rsidRDefault="00DD2CCF" w:rsidP="00DD2CCF">
            <w:pPr>
              <w:ind w:left="-108" w:right="1167"/>
            </w:pPr>
          </w:p>
          <w:p w14:paraId="2ED4491E" w14:textId="77777777" w:rsidR="00DD2CCF" w:rsidRDefault="00DD2CCF" w:rsidP="00DD2CCF">
            <w:pPr>
              <w:ind w:left="-108" w:right="1167"/>
            </w:pPr>
          </w:p>
          <w:p w14:paraId="744478C8" w14:textId="3A0802EC" w:rsidR="00EB4A3D" w:rsidRDefault="00E73869" w:rsidP="00751CA3">
            <w:pPr>
              <w:spacing w:line="276" w:lineRule="auto"/>
              <w:ind w:left="-108"/>
            </w:pPr>
            <w:proofErr w:type="spellStart"/>
            <w:r>
              <w:t>Khirisman</w:t>
            </w:r>
            <w:proofErr w:type="spellEnd"/>
            <w:r>
              <w:t xml:space="preserve"> </w:t>
            </w:r>
            <w:proofErr w:type="spellStart"/>
            <w:r>
              <w:t>Fedra</w:t>
            </w:r>
            <w:proofErr w:type="spellEnd"/>
            <w:r>
              <w:t>, S.pt</w:t>
            </w:r>
          </w:p>
        </w:tc>
      </w:tr>
    </w:tbl>
    <w:tbl>
      <w:tblPr>
        <w:tblStyle w:val="TableGrid"/>
        <w:tblpPr w:leftFromText="180" w:rightFromText="180" w:vertAnchor="text" w:horzAnchor="page" w:tblpX="1261" w:tblpY="-1953"/>
        <w:tblW w:w="1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8"/>
      </w:tblGrid>
      <w:tr w:rsidR="00DD2CCF" w14:paraId="63A2C2BB" w14:textId="77777777" w:rsidTr="00DD2CCF">
        <w:trPr>
          <w:trHeight w:val="379"/>
        </w:trPr>
        <w:tc>
          <w:tcPr>
            <w:tcW w:w="1948" w:type="dxa"/>
            <w:hideMark/>
          </w:tcPr>
          <w:p w14:paraId="71143C45" w14:textId="77777777" w:rsidR="00DD2CCF" w:rsidRDefault="00DD2CCF" w:rsidP="00DD2CCF">
            <w:pPr>
              <w:ind w:left="-108" w:right="1167"/>
              <w:jc w:val="center"/>
            </w:pPr>
            <w:r>
              <w:t>{%</w:t>
            </w:r>
            <w:proofErr w:type="spellStart"/>
            <w:r>
              <w:t>qr</w:t>
            </w:r>
            <w:proofErr w:type="spellEnd"/>
            <w:r>
              <w:t>}</w:t>
            </w:r>
          </w:p>
          <w:p w14:paraId="30590F0A" w14:textId="77777777" w:rsidR="00DD2CCF" w:rsidRDefault="00DD2CCF" w:rsidP="00DD2CCF">
            <w:pPr>
              <w:spacing w:line="276" w:lineRule="auto"/>
              <w:ind w:left="-108"/>
            </w:pPr>
          </w:p>
        </w:tc>
      </w:tr>
    </w:tbl>
    <w:p w14:paraId="1D180F3B" w14:textId="2A304BDF" w:rsidR="00E20655" w:rsidRPr="00751CA3" w:rsidRDefault="00E20655" w:rsidP="008E66F1">
      <w:pPr>
        <w:spacing w:line="276" w:lineRule="auto"/>
        <w:rPr>
          <w:b/>
          <w:bCs/>
          <w:color w:val="0000FF"/>
          <w:u w:val="single"/>
        </w:rPr>
      </w:pPr>
    </w:p>
    <w:sectPr w:rsidR="00E20655" w:rsidRPr="00751CA3" w:rsidSect="008E66F1">
      <w:headerReference w:type="default" r:id="rId8"/>
      <w:pgSz w:w="11906" w:h="16838" w:code="9"/>
      <w:pgMar w:top="561" w:right="1134" w:bottom="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5D3B9" w14:textId="77777777" w:rsidR="00380541" w:rsidRDefault="00380541">
      <w:r>
        <w:separator/>
      </w:r>
    </w:p>
  </w:endnote>
  <w:endnote w:type="continuationSeparator" w:id="0">
    <w:p w14:paraId="1CD4BF9C" w14:textId="77777777" w:rsidR="00380541" w:rsidRDefault="00380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340BE" w14:textId="77777777" w:rsidR="00380541" w:rsidRDefault="00380541">
      <w:r>
        <w:separator/>
      </w:r>
    </w:p>
  </w:footnote>
  <w:footnote w:type="continuationSeparator" w:id="0">
    <w:p w14:paraId="7D946BE0" w14:textId="77777777" w:rsidR="00380541" w:rsidRDefault="003805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C6F42" w14:textId="233A0F1B" w:rsidR="00370CE6" w:rsidRPr="00955312" w:rsidRDefault="00955312" w:rsidP="00370CE6">
    <w:pPr>
      <w:rPr>
        <w:bCs/>
      </w:rPr>
    </w:pPr>
    <w:r w:rsidRPr="00955312">
      <w:rPr>
        <w:bCs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55E50CDC" wp14:editId="2C56CB52">
          <wp:simplePos x="0" y="0"/>
          <wp:positionH relativeFrom="margin">
            <wp:align>left</wp:align>
          </wp:positionH>
          <wp:positionV relativeFrom="paragraph">
            <wp:posOffset>180975</wp:posOffset>
          </wp:positionV>
          <wp:extent cx="897255" cy="1092835"/>
          <wp:effectExtent l="0" t="0" r="0" b="0"/>
          <wp:wrapSquare wrapText="bothSides"/>
          <wp:docPr id="8" name="Gambar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5756700" name="Gambar 73575670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7255" cy="1092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44F818" w14:textId="454C8293" w:rsidR="00370CE6" w:rsidRPr="00955312" w:rsidRDefault="00370CE6" w:rsidP="00370CE6">
    <w:pPr>
      <w:tabs>
        <w:tab w:val="center" w:pos="4320"/>
        <w:tab w:val="right" w:pos="8640"/>
      </w:tabs>
      <w:ind w:left="1622" w:hanging="204"/>
      <w:jc w:val="center"/>
      <w:rPr>
        <w:rFonts w:ascii="Arial" w:hAnsi="Arial" w:cs="Arial"/>
        <w:bCs/>
        <w:sz w:val="32"/>
        <w:szCs w:val="36"/>
        <w:lang w:val="sv-SE"/>
      </w:rPr>
    </w:pPr>
    <w:r w:rsidRPr="00955312">
      <w:rPr>
        <w:rFonts w:ascii="Arial" w:hAnsi="Arial" w:cs="Arial"/>
        <w:bCs/>
        <w:sz w:val="32"/>
        <w:szCs w:val="36"/>
        <w:lang w:val="sv-SE"/>
      </w:rPr>
      <w:t xml:space="preserve">KEMENTERIAN </w:t>
    </w:r>
    <w:r w:rsidR="00955312" w:rsidRPr="00955312">
      <w:rPr>
        <w:rFonts w:ascii="Arial" w:hAnsi="Arial" w:cs="Arial"/>
        <w:bCs/>
        <w:sz w:val="32"/>
        <w:szCs w:val="36"/>
        <w:lang w:val="sv-SE"/>
      </w:rPr>
      <w:t>PENDIDIKAN, KEBUDAYAAN,</w:t>
    </w:r>
  </w:p>
  <w:p w14:paraId="304B8819" w14:textId="32D56A1C" w:rsidR="00955312" w:rsidRPr="00955312" w:rsidRDefault="00955312" w:rsidP="00370CE6">
    <w:pPr>
      <w:tabs>
        <w:tab w:val="center" w:pos="4320"/>
        <w:tab w:val="right" w:pos="8640"/>
      </w:tabs>
      <w:ind w:left="1622" w:hanging="204"/>
      <w:jc w:val="center"/>
      <w:rPr>
        <w:rFonts w:ascii="Arial" w:hAnsi="Arial" w:cs="Arial"/>
        <w:bCs/>
        <w:sz w:val="32"/>
        <w:szCs w:val="36"/>
        <w:lang w:val="id-ID"/>
      </w:rPr>
    </w:pPr>
    <w:r w:rsidRPr="00955312">
      <w:rPr>
        <w:rFonts w:ascii="Arial" w:hAnsi="Arial" w:cs="Arial"/>
        <w:bCs/>
        <w:sz w:val="32"/>
        <w:szCs w:val="36"/>
        <w:lang w:val="sv-SE"/>
      </w:rPr>
      <w:t>RISET DAN TEKNOLOGI</w:t>
    </w:r>
  </w:p>
  <w:p w14:paraId="1EEE5E47" w14:textId="41485C5C" w:rsidR="00370CE6" w:rsidRPr="00955312" w:rsidRDefault="00370CE6" w:rsidP="00370CE6">
    <w:pPr>
      <w:tabs>
        <w:tab w:val="center" w:pos="4320"/>
        <w:tab w:val="right" w:pos="8640"/>
      </w:tabs>
      <w:ind w:left="1622" w:hanging="204"/>
      <w:jc w:val="center"/>
      <w:rPr>
        <w:rFonts w:ascii="Arial" w:hAnsi="Arial" w:cs="Arial"/>
        <w:bCs/>
        <w:sz w:val="28"/>
        <w:szCs w:val="32"/>
        <w:lang w:val="id-ID"/>
      </w:rPr>
    </w:pPr>
    <w:r w:rsidRPr="00955312">
      <w:rPr>
        <w:rFonts w:ascii="Arial" w:hAnsi="Arial" w:cs="Arial"/>
        <w:bCs/>
        <w:sz w:val="28"/>
        <w:szCs w:val="32"/>
        <w:lang w:val="id-ID"/>
      </w:rPr>
      <w:t xml:space="preserve">UNIVERSITAS </w:t>
    </w:r>
    <w:r w:rsidR="00955312" w:rsidRPr="00955312">
      <w:rPr>
        <w:rFonts w:ascii="Arial" w:hAnsi="Arial" w:cs="Arial"/>
        <w:bCs/>
        <w:sz w:val="28"/>
        <w:szCs w:val="32"/>
        <w:lang w:val="sv-SE"/>
      </w:rPr>
      <w:t>ANDALAS</w:t>
    </w:r>
  </w:p>
  <w:p w14:paraId="39A38E0E" w14:textId="15327ABA" w:rsidR="00370CE6" w:rsidRPr="00955312" w:rsidRDefault="00370CE6" w:rsidP="00370CE6">
    <w:pPr>
      <w:tabs>
        <w:tab w:val="center" w:pos="4320"/>
        <w:tab w:val="right" w:pos="8640"/>
      </w:tabs>
      <w:ind w:left="1622" w:hanging="204"/>
      <w:jc w:val="center"/>
      <w:rPr>
        <w:rFonts w:ascii="Arial" w:hAnsi="Arial" w:cs="Arial"/>
        <w:b/>
        <w:szCs w:val="28"/>
        <w:lang w:val="sv-SE"/>
      </w:rPr>
    </w:pPr>
    <w:r w:rsidRPr="00955312">
      <w:rPr>
        <w:rFonts w:ascii="Arial" w:hAnsi="Arial" w:cs="Arial"/>
        <w:b/>
        <w:sz w:val="28"/>
        <w:szCs w:val="28"/>
        <w:lang w:val="sv-SE"/>
      </w:rPr>
      <w:t xml:space="preserve">FAKULTAS </w:t>
    </w:r>
    <w:r w:rsidR="00955312" w:rsidRPr="00955312">
      <w:rPr>
        <w:rFonts w:ascii="Arial" w:hAnsi="Arial" w:cs="Arial"/>
        <w:b/>
        <w:sz w:val="28"/>
        <w:szCs w:val="28"/>
        <w:lang w:val="sv-SE"/>
      </w:rPr>
      <w:t>TEKNOLOGI INFORMASI</w:t>
    </w:r>
  </w:p>
  <w:p w14:paraId="528D74C5" w14:textId="05C20F89" w:rsidR="00370CE6" w:rsidRPr="00955312" w:rsidRDefault="00955312" w:rsidP="00370CE6">
    <w:pPr>
      <w:tabs>
        <w:tab w:val="center" w:pos="4320"/>
        <w:tab w:val="right" w:pos="8640"/>
      </w:tabs>
      <w:ind w:left="1560" w:right="-164" w:hanging="204"/>
      <w:jc w:val="center"/>
      <w:rPr>
        <w:rFonts w:ascii="Arial" w:hAnsi="Arial" w:cs="Arial"/>
        <w:sz w:val="22"/>
        <w:szCs w:val="22"/>
      </w:rPr>
    </w:pPr>
    <w:proofErr w:type="spellStart"/>
    <w:r w:rsidRPr="00955312">
      <w:rPr>
        <w:rFonts w:ascii="Arial" w:hAnsi="Arial" w:cs="Arial"/>
        <w:sz w:val="22"/>
        <w:szCs w:val="22"/>
      </w:rPr>
      <w:t>Kampus</w:t>
    </w:r>
    <w:proofErr w:type="spellEnd"/>
    <w:r w:rsidRPr="00955312">
      <w:rPr>
        <w:rFonts w:ascii="Arial" w:hAnsi="Arial" w:cs="Arial"/>
        <w:sz w:val="22"/>
        <w:szCs w:val="22"/>
      </w:rPr>
      <w:t xml:space="preserve"> Universitas </w:t>
    </w:r>
    <w:proofErr w:type="spellStart"/>
    <w:r w:rsidRPr="00955312">
      <w:rPr>
        <w:rFonts w:ascii="Arial" w:hAnsi="Arial" w:cs="Arial"/>
        <w:sz w:val="22"/>
        <w:szCs w:val="22"/>
      </w:rPr>
      <w:t>Andalas</w:t>
    </w:r>
    <w:proofErr w:type="spellEnd"/>
    <w:r w:rsidRPr="00955312">
      <w:rPr>
        <w:rFonts w:ascii="Arial" w:hAnsi="Arial" w:cs="Arial"/>
        <w:sz w:val="22"/>
        <w:szCs w:val="22"/>
      </w:rPr>
      <w:t xml:space="preserve">, </w:t>
    </w:r>
    <w:proofErr w:type="spellStart"/>
    <w:r w:rsidRPr="00955312">
      <w:rPr>
        <w:rFonts w:ascii="Arial" w:hAnsi="Arial" w:cs="Arial"/>
        <w:sz w:val="22"/>
        <w:szCs w:val="22"/>
      </w:rPr>
      <w:t>Limau</w:t>
    </w:r>
    <w:proofErr w:type="spellEnd"/>
    <w:r w:rsidRPr="00955312">
      <w:rPr>
        <w:rFonts w:ascii="Arial" w:hAnsi="Arial" w:cs="Arial"/>
        <w:sz w:val="22"/>
        <w:szCs w:val="22"/>
      </w:rPr>
      <w:t xml:space="preserve"> Manis, Padang - 25163</w:t>
    </w:r>
  </w:p>
  <w:p w14:paraId="0EE1C35F" w14:textId="219D1E8C" w:rsidR="00370CE6" w:rsidRPr="00955312" w:rsidRDefault="00955312" w:rsidP="00955312">
    <w:pPr>
      <w:tabs>
        <w:tab w:val="center" w:pos="4320"/>
        <w:tab w:val="right" w:pos="8640"/>
      </w:tabs>
      <w:ind w:left="1560" w:hanging="204"/>
      <w:jc w:val="center"/>
      <w:rPr>
        <w:rFonts w:ascii="Arial" w:hAnsi="Arial" w:cs="Arial"/>
        <w:b/>
        <w:sz w:val="28"/>
        <w:szCs w:val="28"/>
        <w:lang w:val="sv-SE"/>
      </w:rPr>
    </w:pPr>
    <w:r w:rsidRPr="00955312">
      <w:rPr>
        <w:rFonts w:ascii="Arial" w:hAnsi="Arial" w:cs="Arial"/>
        <w:i/>
        <w:iCs/>
        <w:sz w:val="20"/>
        <w:szCs w:val="20"/>
      </w:rPr>
      <w:t>Telp</w:t>
    </w:r>
    <w:r w:rsidRPr="00955312">
      <w:rPr>
        <w:rFonts w:ascii="Arial" w:hAnsi="Arial" w:cs="Arial"/>
        <w:sz w:val="20"/>
        <w:szCs w:val="20"/>
      </w:rPr>
      <w:t xml:space="preserve">: 0751-9824667 </w:t>
    </w:r>
    <w:r w:rsidRPr="00955312">
      <w:rPr>
        <w:rFonts w:ascii="Arial" w:hAnsi="Arial" w:cs="Arial"/>
        <w:i/>
        <w:iCs/>
        <w:sz w:val="20"/>
        <w:szCs w:val="20"/>
      </w:rPr>
      <w:t>website</w:t>
    </w:r>
    <w:r w:rsidRPr="00955312">
      <w:rPr>
        <w:rFonts w:ascii="Arial" w:hAnsi="Arial" w:cs="Arial"/>
        <w:sz w:val="20"/>
        <w:szCs w:val="20"/>
      </w:rPr>
      <w:t xml:space="preserve">: </w:t>
    </w:r>
    <w:hyperlink r:id="rId2" w:history="1">
      <w:r w:rsidRPr="00955312">
        <w:rPr>
          <w:rStyle w:val="Hyperlink"/>
          <w:rFonts w:ascii="Arial" w:hAnsi="Arial" w:cs="Arial"/>
          <w:sz w:val="20"/>
          <w:szCs w:val="20"/>
        </w:rPr>
        <w:t>http://fti.unand.ac.id</w:t>
      </w:r>
    </w:hyperlink>
    <w:r w:rsidRPr="00955312">
      <w:rPr>
        <w:rFonts w:ascii="Arial" w:hAnsi="Arial" w:cs="Arial"/>
        <w:sz w:val="20"/>
        <w:szCs w:val="20"/>
      </w:rPr>
      <w:t xml:space="preserve"> </w:t>
    </w:r>
    <w:r w:rsidRPr="00955312">
      <w:rPr>
        <w:rFonts w:ascii="Arial" w:hAnsi="Arial" w:cs="Arial"/>
        <w:i/>
        <w:iCs/>
        <w:sz w:val="20"/>
        <w:szCs w:val="20"/>
      </w:rPr>
      <w:t>email</w:t>
    </w:r>
    <w:r w:rsidRPr="00955312">
      <w:rPr>
        <w:rFonts w:ascii="Arial" w:hAnsi="Arial" w:cs="Arial"/>
        <w:sz w:val="20"/>
        <w:szCs w:val="20"/>
      </w:rPr>
      <w:t xml:space="preserve">: sekretariat@it.unand.ac.id </w:t>
    </w:r>
  </w:p>
  <w:p w14:paraId="473E5972" w14:textId="23A99250" w:rsidR="00380541" w:rsidRPr="00370CE6" w:rsidRDefault="00751CA3" w:rsidP="00370CE6">
    <w:pPr>
      <w:ind w:right="-693"/>
      <w:rPr>
        <w:spacing w:val="2"/>
        <w:w w:val="101"/>
      </w:rPr>
    </w:pPr>
    <w:r>
      <w:rPr>
        <w:rFonts w:asciiTheme="minorHAnsi" w:eastAsiaTheme="minorHAnsi" w:hAnsiTheme="minorHAnsi" w:cstheme="minorBidi"/>
        <w:noProof/>
        <w:sz w:val="22"/>
        <w:szCs w:val="22"/>
        <w:lang w:val="id-ID" w:eastAsia="id-ID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390DD7" wp14:editId="217E12FE">
              <wp:simplePos x="0" y="0"/>
              <wp:positionH relativeFrom="column">
                <wp:posOffset>-161925</wp:posOffset>
              </wp:positionH>
              <wp:positionV relativeFrom="paragraph">
                <wp:posOffset>88265</wp:posOffset>
              </wp:positionV>
              <wp:extent cx="6124575" cy="18415"/>
              <wp:effectExtent l="0" t="19050" r="47625" b="38735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24575" cy="18415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4409F0" id="Straight Connector 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75pt,6.95pt" to="469.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" strokeweight="4.5pt">
              <v:stroke linestyle="thinThick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7922"/>
    <w:multiLevelType w:val="hybridMultilevel"/>
    <w:tmpl w:val="5E963960"/>
    <w:lvl w:ilvl="0" w:tplc="618E0476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65" w:hanging="360"/>
      </w:pPr>
    </w:lvl>
    <w:lvl w:ilvl="2" w:tplc="0421001B" w:tentative="1">
      <w:start w:val="1"/>
      <w:numFmt w:val="lowerRoman"/>
      <w:lvlText w:val="%3."/>
      <w:lvlJc w:val="right"/>
      <w:pPr>
        <w:ind w:left="3785" w:hanging="180"/>
      </w:pPr>
    </w:lvl>
    <w:lvl w:ilvl="3" w:tplc="0421000F" w:tentative="1">
      <w:start w:val="1"/>
      <w:numFmt w:val="decimal"/>
      <w:lvlText w:val="%4."/>
      <w:lvlJc w:val="left"/>
      <w:pPr>
        <w:ind w:left="4505" w:hanging="360"/>
      </w:pPr>
    </w:lvl>
    <w:lvl w:ilvl="4" w:tplc="04210019" w:tentative="1">
      <w:start w:val="1"/>
      <w:numFmt w:val="lowerLetter"/>
      <w:lvlText w:val="%5."/>
      <w:lvlJc w:val="left"/>
      <w:pPr>
        <w:ind w:left="5225" w:hanging="360"/>
      </w:pPr>
    </w:lvl>
    <w:lvl w:ilvl="5" w:tplc="0421001B" w:tentative="1">
      <w:start w:val="1"/>
      <w:numFmt w:val="lowerRoman"/>
      <w:lvlText w:val="%6."/>
      <w:lvlJc w:val="right"/>
      <w:pPr>
        <w:ind w:left="5945" w:hanging="180"/>
      </w:pPr>
    </w:lvl>
    <w:lvl w:ilvl="6" w:tplc="0421000F" w:tentative="1">
      <w:start w:val="1"/>
      <w:numFmt w:val="decimal"/>
      <w:lvlText w:val="%7."/>
      <w:lvlJc w:val="left"/>
      <w:pPr>
        <w:ind w:left="6665" w:hanging="360"/>
      </w:pPr>
    </w:lvl>
    <w:lvl w:ilvl="7" w:tplc="04210019" w:tentative="1">
      <w:start w:val="1"/>
      <w:numFmt w:val="lowerLetter"/>
      <w:lvlText w:val="%8."/>
      <w:lvlJc w:val="left"/>
      <w:pPr>
        <w:ind w:left="7385" w:hanging="360"/>
      </w:pPr>
    </w:lvl>
    <w:lvl w:ilvl="8" w:tplc="0421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 w15:restartNumberingAfterBreak="0">
    <w:nsid w:val="03CD0AA3"/>
    <w:multiLevelType w:val="hybridMultilevel"/>
    <w:tmpl w:val="69705C2C"/>
    <w:lvl w:ilvl="0" w:tplc="0409000F">
      <w:start w:val="1"/>
      <w:numFmt w:val="decimal"/>
      <w:lvlText w:val="%1."/>
      <w:lvlJc w:val="left"/>
      <w:pPr>
        <w:ind w:left="2279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99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71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43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15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87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59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31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039" w:hanging="180"/>
      </w:pPr>
      <w:rPr>
        <w:rFonts w:cs="Times New Roman"/>
      </w:rPr>
    </w:lvl>
  </w:abstractNum>
  <w:abstractNum w:abstractNumId="2" w15:restartNumberingAfterBreak="0">
    <w:nsid w:val="042949A1"/>
    <w:multiLevelType w:val="hybridMultilevel"/>
    <w:tmpl w:val="F27079C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036264"/>
    <w:multiLevelType w:val="hybridMultilevel"/>
    <w:tmpl w:val="DFF0841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4017C"/>
    <w:multiLevelType w:val="hybridMultilevel"/>
    <w:tmpl w:val="8382B590"/>
    <w:lvl w:ilvl="0" w:tplc="39DE57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63E05"/>
    <w:multiLevelType w:val="hybridMultilevel"/>
    <w:tmpl w:val="3604B04C"/>
    <w:lvl w:ilvl="0" w:tplc="B20055AC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6" w15:restartNumberingAfterBreak="0">
    <w:nsid w:val="13A602C8"/>
    <w:multiLevelType w:val="hybridMultilevel"/>
    <w:tmpl w:val="D76CC59A"/>
    <w:lvl w:ilvl="0" w:tplc="997CDA14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07" w:hanging="360"/>
      </w:pPr>
    </w:lvl>
    <w:lvl w:ilvl="2" w:tplc="0421001B" w:tentative="1">
      <w:start w:val="1"/>
      <w:numFmt w:val="lowerRoman"/>
      <w:lvlText w:val="%3."/>
      <w:lvlJc w:val="right"/>
      <w:pPr>
        <w:ind w:left="3927" w:hanging="180"/>
      </w:pPr>
    </w:lvl>
    <w:lvl w:ilvl="3" w:tplc="0421000F" w:tentative="1">
      <w:start w:val="1"/>
      <w:numFmt w:val="decimal"/>
      <w:lvlText w:val="%4."/>
      <w:lvlJc w:val="left"/>
      <w:pPr>
        <w:ind w:left="4647" w:hanging="360"/>
      </w:pPr>
    </w:lvl>
    <w:lvl w:ilvl="4" w:tplc="04210019" w:tentative="1">
      <w:start w:val="1"/>
      <w:numFmt w:val="lowerLetter"/>
      <w:lvlText w:val="%5."/>
      <w:lvlJc w:val="left"/>
      <w:pPr>
        <w:ind w:left="5367" w:hanging="360"/>
      </w:pPr>
    </w:lvl>
    <w:lvl w:ilvl="5" w:tplc="0421001B" w:tentative="1">
      <w:start w:val="1"/>
      <w:numFmt w:val="lowerRoman"/>
      <w:lvlText w:val="%6."/>
      <w:lvlJc w:val="right"/>
      <w:pPr>
        <w:ind w:left="6087" w:hanging="180"/>
      </w:pPr>
    </w:lvl>
    <w:lvl w:ilvl="6" w:tplc="0421000F" w:tentative="1">
      <w:start w:val="1"/>
      <w:numFmt w:val="decimal"/>
      <w:lvlText w:val="%7."/>
      <w:lvlJc w:val="left"/>
      <w:pPr>
        <w:ind w:left="6807" w:hanging="360"/>
      </w:pPr>
    </w:lvl>
    <w:lvl w:ilvl="7" w:tplc="04210019" w:tentative="1">
      <w:start w:val="1"/>
      <w:numFmt w:val="lowerLetter"/>
      <w:lvlText w:val="%8."/>
      <w:lvlJc w:val="left"/>
      <w:pPr>
        <w:ind w:left="7527" w:hanging="360"/>
      </w:pPr>
    </w:lvl>
    <w:lvl w:ilvl="8" w:tplc="0421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 w15:restartNumberingAfterBreak="0">
    <w:nsid w:val="18BB00C8"/>
    <w:multiLevelType w:val="hybridMultilevel"/>
    <w:tmpl w:val="52723862"/>
    <w:lvl w:ilvl="0" w:tplc="0421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1CF239B6"/>
    <w:multiLevelType w:val="hybridMultilevel"/>
    <w:tmpl w:val="FE9EB56E"/>
    <w:lvl w:ilvl="0" w:tplc="C0260B54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9" w15:restartNumberingAfterBreak="0">
    <w:nsid w:val="2325751A"/>
    <w:multiLevelType w:val="hybridMultilevel"/>
    <w:tmpl w:val="7D44220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60F3B"/>
    <w:multiLevelType w:val="hybridMultilevel"/>
    <w:tmpl w:val="9ECC6A1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6571109"/>
    <w:multiLevelType w:val="hybridMultilevel"/>
    <w:tmpl w:val="AC3891EA"/>
    <w:lvl w:ilvl="0" w:tplc="499A163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12" w15:restartNumberingAfterBreak="0">
    <w:nsid w:val="280B58AC"/>
    <w:multiLevelType w:val="hybridMultilevel"/>
    <w:tmpl w:val="EE70082A"/>
    <w:lvl w:ilvl="0" w:tplc="04210011">
      <w:start w:val="1"/>
      <w:numFmt w:val="decimal"/>
      <w:lvlText w:val="%1)"/>
      <w:lvlJc w:val="left"/>
      <w:pPr>
        <w:ind w:left="2847" w:hanging="360"/>
      </w:pPr>
    </w:lvl>
    <w:lvl w:ilvl="1" w:tplc="04210019" w:tentative="1">
      <w:start w:val="1"/>
      <w:numFmt w:val="lowerLetter"/>
      <w:lvlText w:val="%2."/>
      <w:lvlJc w:val="left"/>
      <w:pPr>
        <w:ind w:left="3567" w:hanging="360"/>
      </w:pPr>
    </w:lvl>
    <w:lvl w:ilvl="2" w:tplc="0421001B" w:tentative="1">
      <w:start w:val="1"/>
      <w:numFmt w:val="lowerRoman"/>
      <w:lvlText w:val="%3."/>
      <w:lvlJc w:val="right"/>
      <w:pPr>
        <w:ind w:left="4287" w:hanging="180"/>
      </w:pPr>
    </w:lvl>
    <w:lvl w:ilvl="3" w:tplc="0421000F" w:tentative="1">
      <w:start w:val="1"/>
      <w:numFmt w:val="decimal"/>
      <w:lvlText w:val="%4."/>
      <w:lvlJc w:val="left"/>
      <w:pPr>
        <w:ind w:left="5007" w:hanging="360"/>
      </w:pPr>
    </w:lvl>
    <w:lvl w:ilvl="4" w:tplc="04210019" w:tentative="1">
      <w:start w:val="1"/>
      <w:numFmt w:val="lowerLetter"/>
      <w:lvlText w:val="%5."/>
      <w:lvlJc w:val="left"/>
      <w:pPr>
        <w:ind w:left="5727" w:hanging="360"/>
      </w:pPr>
    </w:lvl>
    <w:lvl w:ilvl="5" w:tplc="0421001B" w:tentative="1">
      <w:start w:val="1"/>
      <w:numFmt w:val="lowerRoman"/>
      <w:lvlText w:val="%6."/>
      <w:lvlJc w:val="right"/>
      <w:pPr>
        <w:ind w:left="6447" w:hanging="180"/>
      </w:pPr>
    </w:lvl>
    <w:lvl w:ilvl="6" w:tplc="0421000F" w:tentative="1">
      <w:start w:val="1"/>
      <w:numFmt w:val="decimal"/>
      <w:lvlText w:val="%7."/>
      <w:lvlJc w:val="left"/>
      <w:pPr>
        <w:ind w:left="7167" w:hanging="360"/>
      </w:pPr>
    </w:lvl>
    <w:lvl w:ilvl="7" w:tplc="04210019" w:tentative="1">
      <w:start w:val="1"/>
      <w:numFmt w:val="lowerLetter"/>
      <w:lvlText w:val="%8."/>
      <w:lvlJc w:val="left"/>
      <w:pPr>
        <w:ind w:left="7887" w:hanging="360"/>
      </w:pPr>
    </w:lvl>
    <w:lvl w:ilvl="8" w:tplc="0421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3" w15:restartNumberingAfterBreak="0">
    <w:nsid w:val="28865AB4"/>
    <w:multiLevelType w:val="hybridMultilevel"/>
    <w:tmpl w:val="99E8E3B2"/>
    <w:lvl w:ilvl="0" w:tplc="DB2255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1F3F27"/>
    <w:multiLevelType w:val="hybridMultilevel"/>
    <w:tmpl w:val="28DAAD12"/>
    <w:lvl w:ilvl="0" w:tplc="6190536E">
      <w:start w:val="21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E2F33"/>
    <w:multiLevelType w:val="hybridMultilevel"/>
    <w:tmpl w:val="DC0C44B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9A667DC"/>
    <w:multiLevelType w:val="hybridMultilevel"/>
    <w:tmpl w:val="A89CD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D0843"/>
    <w:multiLevelType w:val="hybridMultilevel"/>
    <w:tmpl w:val="FEF25556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A19221C"/>
    <w:multiLevelType w:val="hybridMultilevel"/>
    <w:tmpl w:val="8064F52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566551"/>
    <w:multiLevelType w:val="hybridMultilevel"/>
    <w:tmpl w:val="66E273FC"/>
    <w:lvl w:ilvl="0" w:tplc="0409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20" w15:restartNumberingAfterBreak="0">
    <w:nsid w:val="42364214"/>
    <w:multiLevelType w:val="hybridMultilevel"/>
    <w:tmpl w:val="75EC8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605E8"/>
    <w:multiLevelType w:val="hybridMultilevel"/>
    <w:tmpl w:val="DFF0841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762ABF"/>
    <w:multiLevelType w:val="hybridMultilevel"/>
    <w:tmpl w:val="648CE5C6"/>
    <w:lvl w:ilvl="0" w:tplc="EB1C26B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3" w15:restartNumberingAfterBreak="0">
    <w:nsid w:val="492D7827"/>
    <w:multiLevelType w:val="hybridMultilevel"/>
    <w:tmpl w:val="66E273FC"/>
    <w:lvl w:ilvl="0" w:tplc="0409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24" w15:restartNumberingAfterBreak="0">
    <w:nsid w:val="4A67044B"/>
    <w:multiLevelType w:val="hybridMultilevel"/>
    <w:tmpl w:val="E45C28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BAE1DA8"/>
    <w:multiLevelType w:val="hybridMultilevel"/>
    <w:tmpl w:val="A49A18B2"/>
    <w:lvl w:ilvl="0" w:tplc="9B300E5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6" w15:restartNumberingAfterBreak="0">
    <w:nsid w:val="4CF212B0"/>
    <w:multiLevelType w:val="hybridMultilevel"/>
    <w:tmpl w:val="3CE0CCE0"/>
    <w:lvl w:ilvl="0" w:tplc="0421000F">
      <w:start w:val="1"/>
      <w:numFmt w:val="decimal"/>
      <w:lvlText w:val="%1."/>
      <w:lvlJc w:val="left"/>
      <w:pPr>
        <w:ind w:left="2847" w:hanging="360"/>
      </w:pPr>
    </w:lvl>
    <w:lvl w:ilvl="1" w:tplc="04210019" w:tentative="1">
      <w:start w:val="1"/>
      <w:numFmt w:val="lowerLetter"/>
      <w:lvlText w:val="%2."/>
      <w:lvlJc w:val="left"/>
      <w:pPr>
        <w:ind w:left="3567" w:hanging="360"/>
      </w:pPr>
    </w:lvl>
    <w:lvl w:ilvl="2" w:tplc="0421001B" w:tentative="1">
      <w:start w:val="1"/>
      <w:numFmt w:val="lowerRoman"/>
      <w:lvlText w:val="%3."/>
      <w:lvlJc w:val="right"/>
      <w:pPr>
        <w:ind w:left="4287" w:hanging="180"/>
      </w:pPr>
    </w:lvl>
    <w:lvl w:ilvl="3" w:tplc="0421000F" w:tentative="1">
      <w:start w:val="1"/>
      <w:numFmt w:val="decimal"/>
      <w:lvlText w:val="%4."/>
      <w:lvlJc w:val="left"/>
      <w:pPr>
        <w:ind w:left="5007" w:hanging="360"/>
      </w:pPr>
    </w:lvl>
    <w:lvl w:ilvl="4" w:tplc="04210019" w:tentative="1">
      <w:start w:val="1"/>
      <w:numFmt w:val="lowerLetter"/>
      <w:lvlText w:val="%5."/>
      <w:lvlJc w:val="left"/>
      <w:pPr>
        <w:ind w:left="5727" w:hanging="360"/>
      </w:pPr>
    </w:lvl>
    <w:lvl w:ilvl="5" w:tplc="0421001B" w:tentative="1">
      <w:start w:val="1"/>
      <w:numFmt w:val="lowerRoman"/>
      <w:lvlText w:val="%6."/>
      <w:lvlJc w:val="right"/>
      <w:pPr>
        <w:ind w:left="6447" w:hanging="180"/>
      </w:pPr>
    </w:lvl>
    <w:lvl w:ilvl="6" w:tplc="0421000F" w:tentative="1">
      <w:start w:val="1"/>
      <w:numFmt w:val="decimal"/>
      <w:lvlText w:val="%7."/>
      <w:lvlJc w:val="left"/>
      <w:pPr>
        <w:ind w:left="7167" w:hanging="360"/>
      </w:pPr>
    </w:lvl>
    <w:lvl w:ilvl="7" w:tplc="04210019" w:tentative="1">
      <w:start w:val="1"/>
      <w:numFmt w:val="lowerLetter"/>
      <w:lvlText w:val="%8."/>
      <w:lvlJc w:val="left"/>
      <w:pPr>
        <w:ind w:left="7887" w:hanging="360"/>
      </w:pPr>
    </w:lvl>
    <w:lvl w:ilvl="8" w:tplc="0421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7" w15:restartNumberingAfterBreak="0">
    <w:nsid w:val="4E0B388F"/>
    <w:multiLevelType w:val="hybridMultilevel"/>
    <w:tmpl w:val="41781A2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E6E25C1"/>
    <w:multiLevelType w:val="hybridMultilevel"/>
    <w:tmpl w:val="219A5B3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04A7573"/>
    <w:multiLevelType w:val="hybridMultilevel"/>
    <w:tmpl w:val="D69A819C"/>
    <w:lvl w:ilvl="0" w:tplc="6096C360">
      <w:start w:val="1"/>
      <w:numFmt w:val="upperLetter"/>
      <w:lvlText w:val="%1."/>
      <w:lvlJc w:val="left"/>
      <w:pPr>
        <w:ind w:left="2486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3206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926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4646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5366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6086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806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7526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8246" w:hanging="180"/>
      </w:pPr>
      <w:rPr>
        <w:rFonts w:cs="Times New Roman"/>
      </w:rPr>
    </w:lvl>
  </w:abstractNum>
  <w:abstractNum w:abstractNumId="30" w15:restartNumberingAfterBreak="0">
    <w:nsid w:val="50B901A1"/>
    <w:multiLevelType w:val="hybridMultilevel"/>
    <w:tmpl w:val="11EE3DBE"/>
    <w:lvl w:ilvl="0" w:tplc="AA8C3B0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07" w:hanging="360"/>
      </w:pPr>
    </w:lvl>
    <w:lvl w:ilvl="2" w:tplc="0421001B" w:tentative="1">
      <w:start w:val="1"/>
      <w:numFmt w:val="lowerRoman"/>
      <w:lvlText w:val="%3."/>
      <w:lvlJc w:val="right"/>
      <w:pPr>
        <w:ind w:left="3927" w:hanging="180"/>
      </w:pPr>
    </w:lvl>
    <w:lvl w:ilvl="3" w:tplc="0421000F" w:tentative="1">
      <w:start w:val="1"/>
      <w:numFmt w:val="decimal"/>
      <w:lvlText w:val="%4."/>
      <w:lvlJc w:val="left"/>
      <w:pPr>
        <w:ind w:left="4647" w:hanging="360"/>
      </w:pPr>
    </w:lvl>
    <w:lvl w:ilvl="4" w:tplc="04210019" w:tentative="1">
      <w:start w:val="1"/>
      <w:numFmt w:val="lowerLetter"/>
      <w:lvlText w:val="%5."/>
      <w:lvlJc w:val="left"/>
      <w:pPr>
        <w:ind w:left="5367" w:hanging="360"/>
      </w:pPr>
    </w:lvl>
    <w:lvl w:ilvl="5" w:tplc="0421001B" w:tentative="1">
      <w:start w:val="1"/>
      <w:numFmt w:val="lowerRoman"/>
      <w:lvlText w:val="%6."/>
      <w:lvlJc w:val="right"/>
      <w:pPr>
        <w:ind w:left="6087" w:hanging="180"/>
      </w:pPr>
    </w:lvl>
    <w:lvl w:ilvl="6" w:tplc="0421000F" w:tentative="1">
      <w:start w:val="1"/>
      <w:numFmt w:val="decimal"/>
      <w:lvlText w:val="%7."/>
      <w:lvlJc w:val="left"/>
      <w:pPr>
        <w:ind w:left="6807" w:hanging="360"/>
      </w:pPr>
    </w:lvl>
    <w:lvl w:ilvl="7" w:tplc="04210019" w:tentative="1">
      <w:start w:val="1"/>
      <w:numFmt w:val="lowerLetter"/>
      <w:lvlText w:val="%8."/>
      <w:lvlJc w:val="left"/>
      <w:pPr>
        <w:ind w:left="7527" w:hanging="360"/>
      </w:pPr>
    </w:lvl>
    <w:lvl w:ilvl="8" w:tplc="0421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1" w15:restartNumberingAfterBreak="0">
    <w:nsid w:val="52055817"/>
    <w:multiLevelType w:val="hybridMultilevel"/>
    <w:tmpl w:val="1AAE037A"/>
    <w:lvl w:ilvl="0" w:tplc="4566E00E">
      <w:start w:val="1"/>
      <w:numFmt w:val="lowerLetter"/>
      <w:lvlText w:val="%1."/>
      <w:lvlJc w:val="left"/>
      <w:pPr>
        <w:ind w:left="2486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3206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926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4646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5366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6086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806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7526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8246" w:hanging="180"/>
      </w:pPr>
      <w:rPr>
        <w:rFonts w:cs="Times New Roman"/>
      </w:rPr>
    </w:lvl>
  </w:abstractNum>
  <w:abstractNum w:abstractNumId="32" w15:restartNumberingAfterBreak="0">
    <w:nsid w:val="537D1737"/>
    <w:multiLevelType w:val="hybridMultilevel"/>
    <w:tmpl w:val="9BC8E148"/>
    <w:lvl w:ilvl="0" w:tplc="4C2A43C8">
      <w:start w:val="1"/>
      <w:numFmt w:val="upp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 w15:restartNumberingAfterBreak="0">
    <w:nsid w:val="592C3810"/>
    <w:multiLevelType w:val="hybridMultilevel"/>
    <w:tmpl w:val="04BA9DBC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AA81615"/>
    <w:multiLevelType w:val="hybridMultilevel"/>
    <w:tmpl w:val="EC201C82"/>
    <w:lvl w:ilvl="0" w:tplc="D09C8BA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3102B73"/>
    <w:multiLevelType w:val="hybridMultilevel"/>
    <w:tmpl w:val="87ECE4A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82947AA"/>
    <w:multiLevelType w:val="hybridMultilevel"/>
    <w:tmpl w:val="E632C5B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A31262C"/>
    <w:multiLevelType w:val="hybridMultilevel"/>
    <w:tmpl w:val="DFF0841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7714EC"/>
    <w:multiLevelType w:val="hybridMultilevel"/>
    <w:tmpl w:val="4D504FCC"/>
    <w:lvl w:ilvl="0" w:tplc="ED543DDA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07" w:hanging="360"/>
      </w:pPr>
    </w:lvl>
    <w:lvl w:ilvl="2" w:tplc="0421001B" w:tentative="1">
      <w:start w:val="1"/>
      <w:numFmt w:val="lowerRoman"/>
      <w:lvlText w:val="%3."/>
      <w:lvlJc w:val="right"/>
      <w:pPr>
        <w:ind w:left="3927" w:hanging="180"/>
      </w:pPr>
    </w:lvl>
    <w:lvl w:ilvl="3" w:tplc="0421000F" w:tentative="1">
      <w:start w:val="1"/>
      <w:numFmt w:val="decimal"/>
      <w:lvlText w:val="%4."/>
      <w:lvlJc w:val="left"/>
      <w:pPr>
        <w:ind w:left="4647" w:hanging="360"/>
      </w:pPr>
    </w:lvl>
    <w:lvl w:ilvl="4" w:tplc="04210019" w:tentative="1">
      <w:start w:val="1"/>
      <w:numFmt w:val="lowerLetter"/>
      <w:lvlText w:val="%5."/>
      <w:lvlJc w:val="left"/>
      <w:pPr>
        <w:ind w:left="5367" w:hanging="360"/>
      </w:pPr>
    </w:lvl>
    <w:lvl w:ilvl="5" w:tplc="0421001B" w:tentative="1">
      <w:start w:val="1"/>
      <w:numFmt w:val="lowerRoman"/>
      <w:lvlText w:val="%6."/>
      <w:lvlJc w:val="right"/>
      <w:pPr>
        <w:ind w:left="6087" w:hanging="180"/>
      </w:pPr>
    </w:lvl>
    <w:lvl w:ilvl="6" w:tplc="0421000F" w:tentative="1">
      <w:start w:val="1"/>
      <w:numFmt w:val="decimal"/>
      <w:lvlText w:val="%7."/>
      <w:lvlJc w:val="left"/>
      <w:pPr>
        <w:ind w:left="6807" w:hanging="360"/>
      </w:pPr>
    </w:lvl>
    <w:lvl w:ilvl="7" w:tplc="04210019" w:tentative="1">
      <w:start w:val="1"/>
      <w:numFmt w:val="lowerLetter"/>
      <w:lvlText w:val="%8."/>
      <w:lvlJc w:val="left"/>
      <w:pPr>
        <w:ind w:left="7527" w:hanging="360"/>
      </w:pPr>
    </w:lvl>
    <w:lvl w:ilvl="8" w:tplc="0421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9" w15:restartNumberingAfterBreak="0">
    <w:nsid w:val="6DE24D6F"/>
    <w:multiLevelType w:val="hybridMultilevel"/>
    <w:tmpl w:val="47424086"/>
    <w:lvl w:ilvl="0" w:tplc="BAD2A0D0">
      <w:start w:val="1"/>
      <w:numFmt w:val="decimal"/>
      <w:lvlText w:val="%1."/>
      <w:lvlJc w:val="left"/>
      <w:pPr>
        <w:ind w:left="2280" w:hanging="360"/>
      </w:pPr>
      <w:rPr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0" w15:restartNumberingAfterBreak="0">
    <w:nsid w:val="7AEC7D65"/>
    <w:multiLevelType w:val="hybridMultilevel"/>
    <w:tmpl w:val="2E62CAA0"/>
    <w:lvl w:ilvl="0" w:tplc="F59268D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num w:numId="1" w16cid:durableId="1510868185">
    <w:abstractNumId w:val="40"/>
  </w:num>
  <w:num w:numId="2" w16cid:durableId="539514235">
    <w:abstractNumId w:val="22"/>
  </w:num>
  <w:num w:numId="3" w16cid:durableId="1059942315">
    <w:abstractNumId w:val="8"/>
  </w:num>
  <w:num w:numId="4" w16cid:durableId="74129996">
    <w:abstractNumId w:val="25"/>
  </w:num>
  <w:num w:numId="5" w16cid:durableId="1579361424">
    <w:abstractNumId w:val="34"/>
  </w:num>
  <w:num w:numId="6" w16cid:durableId="1703478963">
    <w:abstractNumId w:val="32"/>
  </w:num>
  <w:num w:numId="7" w16cid:durableId="1104300833">
    <w:abstractNumId w:val="33"/>
  </w:num>
  <w:num w:numId="8" w16cid:durableId="133523849">
    <w:abstractNumId w:val="17"/>
  </w:num>
  <w:num w:numId="9" w16cid:durableId="555512366">
    <w:abstractNumId w:val="7"/>
  </w:num>
  <w:num w:numId="10" w16cid:durableId="483787920">
    <w:abstractNumId w:val="11"/>
  </w:num>
  <w:num w:numId="11" w16cid:durableId="909535252">
    <w:abstractNumId w:val="14"/>
  </w:num>
  <w:num w:numId="12" w16cid:durableId="1921672281">
    <w:abstractNumId w:val="23"/>
  </w:num>
  <w:num w:numId="13" w16cid:durableId="520582217">
    <w:abstractNumId w:val="19"/>
  </w:num>
  <w:num w:numId="14" w16cid:durableId="1661888318">
    <w:abstractNumId w:val="16"/>
  </w:num>
  <w:num w:numId="15" w16cid:durableId="379137558">
    <w:abstractNumId w:val="20"/>
  </w:num>
  <w:num w:numId="16" w16cid:durableId="1573419399">
    <w:abstractNumId w:val="2"/>
  </w:num>
  <w:num w:numId="17" w16cid:durableId="2051298320">
    <w:abstractNumId w:val="27"/>
  </w:num>
  <w:num w:numId="18" w16cid:durableId="250700461">
    <w:abstractNumId w:val="36"/>
  </w:num>
  <w:num w:numId="19" w16cid:durableId="2010911626">
    <w:abstractNumId w:val="15"/>
  </w:num>
  <w:num w:numId="20" w16cid:durableId="1067846560">
    <w:abstractNumId w:val="24"/>
  </w:num>
  <w:num w:numId="21" w16cid:durableId="1718048380">
    <w:abstractNumId w:val="10"/>
  </w:num>
  <w:num w:numId="22" w16cid:durableId="850683193">
    <w:abstractNumId w:val="35"/>
  </w:num>
  <w:num w:numId="23" w16cid:durableId="1680887287">
    <w:abstractNumId w:val="28"/>
  </w:num>
  <w:num w:numId="24" w16cid:durableId="1029377993">
    <w:abstractNumId w:val="31"/>
  </w:num>
  <w:num w:numId="25" w16cid:durableId="1222519776">
    <w:abstractNumId w:val="29"/>
  </w:num>
  <w:num w:numId="26" w16cid:durableId="2111705918">
    <w:abstractNumId w:val="5"/>
  </w:num>
  <w:num w:numId="27" w16cid:durableId="968781852">
    <w:abstractNumId w:val="30"/>
  </w:num>
  <w:num w:numId="28" w16cid:durableId="288896639">
    <w:abstractNumId w:val="1"/>
  </w:num>
  <w:num w:numId="29" w16cid:durableId="1247223161">
    <w:abstractNumId w:val="18"/>
  </w:num>
  <w:num w:numId="30" w16cid:durableId="1096514495">
    <w:abstractNumId w:val="39"/>
  </w:num>
  <w:num w:numId="31" w16cid:durableId="987251478">
    <w:abstractNumId w:val="38"/>
  </w:num>
  <w:num w:numId="32" w16cid:durableId="1963074678">
    <w:abstractNumId w:val="26"/>
  </w:num>
  <w:num w:numId="33" w16cid:durableId="1600018146">
    <w:abstractNumId w:val="12"/>
  </w:num>
  <w:num w:numId="34" w16cid:durableId="1725324163">
    <w:abstractNumId w:val="6"/>
  </w:num>
  <w:num w:numId="35" w16cid:durableId="178353473">
    <w:abstractNumId w:val="0"/>
  </w:num>
  <w:num w:numId="36" w16cid:durableId="1398477700">
    <w:abstractNumId w:val="4"/>
  </w:num>
  <w:num w:numId="37" w16cid:durableId="425661030">
    <w:abstractNumId w:val="13"/>
  </w:num>
  <w:num w:numId="38" w16cid:durableId="1433159652">
    <w:abstractNumId w:val="3"/>
  </w:num>
  <w:num w:numId="39" w16cid:durableId="793409129">
    <w:abstractNumId w:val="9"/>
  </w:num>
  <w:num w:numId="40" w16cid:durableId="1875650030">
    <w:abstractNumId w:val="21"/>
  </w:num>
  <w:num w:numId="41" w16cid:durableId="1476096828">
    <w:abstractNumId w:val="37"/>
  </w:num>
  <w:num w:numId="42" w16cid:durableId="20459769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Data Syariah\Fith\ABSEN\Juli\Rekap Juli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heet2$`"/>
    <w:activeRecord w:val="-1"/>
    <w:odso>
      <w:udl w:val="Provider=Microsoft.ACE.OLEDB.12.0;User ID=Admin;Data Source=D:\Data Syariah\Fith\ABSEN\Juli\Rekap Juli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heet2$"/>
      <w:src r:id="rId1"/>
      <w:colDelim w:val="9"/>
      <w:type w:val="database"/>
      <w:fHdr/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</w:odso>
  </w:mailMerge>
  <w:defaultTabStop w:val="720"/>
  <w:drawingGridHorizontalSpacing w:val="12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FAC"/>
    <w:rsid w:val="00000B95"/>
    <w:rsid w:val="00005D2F"/>
    <w:rsid w:val="00006416"/>
    <w:rsid w:val="00006DB4"/>
    <w:rsid w:val="000103EB"/>
    <w:rsid w:val="00014023"/>
    <w:rsid w:val="000158F7"/>
    <w:rsid w:val="000174F8"/>
    <w:rsid w:val="000239CD"/>
    <w:rsid w:val="00024965"/>
    <w:rsid w:val="000257BF"/>
    <w:rsid w:val="000277CB"/>
    <w:rsid w:val="000326FC"/>
    <w:rsid w:val="000333FD"/>
    <w:rsid w:val="000349C9"/>
    <w:rsid w:val="00035D8E"/>
    <w:rsid w:val="00036194"/>
    <w:rsid w:val="0003649E"/>
    <w:rsid w:val="00040685"/>
    <w:rsid w:val="0004280D"/>
    <w:rsid w:val="00053B62"/>
    <w:rsid w:val="000541A3"/>
    <w:rsid w:val="00056529"/>
    <w:rsid w:val="00063CC8"/>
    <w:rsid w:val="00066682"/>
    <w:rsid w:val="000710DA"/>
    <w:rsid w:val="00072EEE"/>
    <w:rsid w:val="0007446D"/>
    <w:rsid w:val="00076F50"/>
    <w:rsid w:val="00077EE6"/>
    <w:rsid w:val="000819CD"/>
    <w:rsid w:val="00082C88"/>
    <w:rsid w:val="000831DC"/>
    <w:rsid w:val="00083C0C"/>
    <w:rsid w:val="00085AB0"/>
    <w:rsid w:val="00087102"/>
    <w:rsid w:val="00087ED2"/>
    <w:rsid w:val="00091C4D"/>
    <w:rsid w:val="0009497C"/>
    <w:rsid w:val="00097499"/>
    <w:rsid w:val="000A3943"/>
    <w:rsid w:val="000B117A"/>
    <w:rsid w:val="000B223B"/>
    <w:rsid w:val="000B4032"/>
    <w:rsid w:val="000C17A5"/>
    <w:rsid w:val="000C37E7"/>
    <w:rsid w:val="000C4A11"/>
    <w:rsid w:val="000C52A3"/>
    <w:rsid w:val="000C535B"/>
    <w:rsid w:val="000D2811"/>
    <w:rsid w:val="000D7AE7"/>
    <w:rsid w:val="000E04DD"/>
    <w:rsid w:val="000E10F8"/>
    <w:rsid w:val="000E3DFD"/>
    <w:rsid w:val="000E65D7"/>
    <w:rsid w:val="000E7AE3"/>
    <w:rsid w:val="000F2688"/>
    <w:rsid w:val="000F354E"/>
    <w:rsid w:val="000F6708"/>
    <w:rsid w:val="000F7862"/>
    <w:rsid w:val="00102F96"/>
    <w:rsid w:val="00104D5D"/>
    <w:rsid w:val="00105051"/>
    <w:rsid w:val="00106C2E"/>
    <w:rsid w:val="00107005"/>
    <w:rsid w:val="001117C3"/>
    <w:rsid w:val="00111B39"/>
    <w:rsid w:val="001122CF"/>
    <w:rsid w:val="00113BDC"/>
    <w:rsid w:val="0011439A"/>
    <w:rsid w:val="00114CE7"/>
    <w:rsid w:val="00116258"/>
    <w:rsid w:val="00117F24"/>
    <w:rsid w:val="00121F32"/>
    <w:rsid w:val="00123BE0"/>
    <w:rsid w:val="00125367"/>
    <w:rsid w:val="001265E5"/>
    <w:rsid w:val="00131564"/>
    <w:rsid w:val="00133846"/>
    <w:rsid w:val="00133995"/>
    <w:rsid w:val="00135C99"/>
    <w:rsid w:val="001378B2"/>
    <w:rsid w:val="001401F9"/>
    <w:rsid w:val="00143953"/>
    <w:rsid w:val="00143CD1"/>
    <w:rsid w:val="0015071A"/>
    <w:rsid w:val="001517E7"/>
    <w:rsid w:val="00151A86"/>
    <w:rsid w:val="00151C6C"/>
    <w:rsid w:val="00154A53"/>
    <w:rsid w:val="0015684C"/>
    <w:rsid w:val="00160B94"/>
    <w:rsid w:val="00164550"/>
    <w:rsid w:val="00164752"/>
    <w:rsid w:val="00165A7D"/>
    <w:rsid w:val="00166C32"/>
    <w:rsid w:val="001712F3"/>
    <w:rsid w:val="00171DA3"/>
    <w:rsid w:val="001733D4"/>
    <w:rsid w:val="00173C16"/>
    <w:rsid w:val="001754B2"/>
    <w:rsid w:val="001757F1"/>
    <w:rsid w:val="00177BE9"/>
    <w:rsid w:val="00180723"/>
    <w:rsid w:val="00181978"/>
    <w:rsid w:val="00181B40"/>
    <w:rsid w:val="0018211A"/>
    <w:rsid w:val="00183503"/>
    <w:rsid w:val="001848E8"/>
    <w:rsid w:val="00186997"/>
    <w:rsid w:val="001904C6"/>
    <w:rsid w:val="00190A3C"/>
    <w:rsid w:val="001925F6"/>
    <w:rsid w:val="001A26A9"/>
    <w:rsid w:val="001A3328"/>
    <w:rsid w:val="001A3400"/>
    <w:rsid w:val="001A3DB6"/>
    <w:rsid w:val="001A53CB"/>
    <w:rsid w:val="001A5617"/>
    <w:rsid w:val="001A575C"/>
    <w:rsid w:val="001A6DD9"/>
    <w:rsid w:val="001B1771"/>
    <w:rsid w:val="001B29E6"/>
    <w:rsid w:val="001B3BE4"/>
    <w:rsid w:val="001B3DA6"/>
    <w:rsid w:val="001B4EC3"/>
    <w:rsid w:val="001B666E"/>
    <w:rsid w:val="001B6FAC"/>
    <w:rsid w:val="001B7F78"/>
    <w:rsid w:val="001C07BE"/>
    <w:rsid w:val="001C1171"/>
    <w:rsid w:val="001C423C"/>
    <w:rsid w:val="001C447D"/>
    <w:rsid w:val="001C49F0"/>
    <w:rsid w:val="001C6616"/>
    <w:rsid w:val="001C6E55"/>
    <w:rsid w:val="001D21BD"/>
    <w:rsid w:val="001D2EAB"/>
    <w:rsid w:val="001D313E"/>
    <w:rsid w:val="001D4A5E"/>
    <w:rsid w:val="001D5E2D"/>
    <w:rsid w:val="001D62B1"/>
    <w:rsid w:val="001D6BEC"/>
    <w:rsid w:val="001D70D1"/>
    <w:rsid w:val="001E055D"/>
    <w:rsid w:val="001E1526"/>
    <w:rsid w:val="001E15D0"/>
    <w:rsid w:val="001E2675"/>
    <w:rsid w:val="001E5260"/>
    <w:rsid w:val="001F1217"/>
    <w:rsid w:val="001F1EAA"/>
    <w:rsid w:val="001F277C"/>
    <w:rsid w:val="001F32E6"/>
    <w:rsid w:val="001F36E5"/>
    <w:rsid w:val="001F64F9"/>
    <w:rsid w:val="001F735F"/>
    <w:rsid w:val="00201E1D"/>
    <w:rsid w:val="0020460D"/>
    <w:rsid w:val="00205788"/>
    <w:rsid w:val="00205C33"/>
    <w:rsid w:val="00206A00"/>
    <w:rsid w:val="00211DA4"/>
    <w:rsid w:val="00214278"/>
    <w:rsid w:val="00214B5A"/>
    <w:rsid w:val="0022102C"/>
    <w:rsid w:val="0022581E"/>
    <w:rsid w:val="0023263E"/>
    <w:rsid w:val="0023509A"/>
    <w:rsid w:val="0023513B"/>
    <w:rsid w:val="0023618B"/>
    <w:rsid w:val="00240C59"/>
    <w:rsid w:val="00242262"/>
    <w:rsid w:val="002432D4"/>
    <w:rsid w:val="002449DD"/>
    <w:rsid w:val="002477ED"/>
    <w:rsid w:val="00256088"/>
    <w:rsid w:val="002566AC"/>
    <w:rsid w:val="00257662"/>
    <w:rsid w:val="00257A22"/>
    <w:rsid w:val="00257A6E"/>
    <w:rsid w:val="002616C4"/>
    <w:rsid w:val="0026179E"/>
    <w:rsid w:val="00261A45"/>
    <w:rsid w:val="00265F5F"/>
    <w:rsid w:val="00267E81"/>
    <w:rsid w:val="002727F6"/>
    <w:rsid w:val="0027531F"/>
    <w:rsid w:val="002773D1"/>
    <w:rsid w:val="00281EEE"/>
    <w:rsid w:val="00282CD3"/>
    <w:rsid w:val="00283E81"/>
    <w:rsid w:val="00284118"/>
    <w:rsid w:val="0028781F"/>
    <w:rsid w:val="002942D8"/>
    <w:rsid w:val="00294F0C"/>
    <w:rsid w:val="002954AA"/>
    <w:rsid w:val="002A0A6C"/>
    <w:rsid w:val="002A2214"/>
    <w:rsid w:val="002A2CEA"/>
    <w:rsid w:val="002A32E4"/>
    <w:rsid w:val="002A3375"/>
    <w:rsid w:val="002A365C"/>
    <w:rsid w:val="002A4A27"/>
    <w:rsid w:val="002A5B5C"/>
    <w:rsid w:val="002A614D"/>
    <w:rsid w:val="002A65CB"/>
    <w:rsid w:val="002A665C"/>
    <w:rsid w:val="002B23A9"/>
    <w:rsid w:val="002B55EF"/>
    <w:rsid w:val="002B743E"/>
    <w:rsid w:val="002C2EE4"/>
    <w:rsid w:val="002C4727"/>
    <w:rsid w:val="002C47B6"/>
    <w:rsid w:val="002C4A94"/>
    <w:rsid w:val="002C4AE9"/>
    <w:rsid w:val="002C55FE"/>
    <w:rsid w:val="002C6DCE"/>
    <w:rsid w:val="002C7623"/>
    <w:rsid w:val="002D004D"/>
    <w:rsid w:val="002D19E6"/>
    <w:rsid w:val="002D2017"/>
    <w:rsid w:val="002D44B1"/>
    <w:rsid w:val="002D7F8C"/>
    <w:rsid w:val="002E0F07"/>
    <w:rsid w:val="002E3CDA"/>
    <w:rsid w:val="002E51D4"/>
    <w:rsid w:val="002E53A5"/>
    <w:rsid w:val="002F0CB7"/>
    <w:rsid w:val="002F6134"/>
    <w:rsid w:val="003003D7"/>
    <w:rsid w:val="0030044F"/>
    <w:rsid w:val="00300CB8"/>
    <w:rsid w:val="003016C0"/>
    <w:rsid w:val="0030367A"/>
    <w:rsid w:val="00303C0C"/>
    <w:rsid w:val="00306170"/>
    <w:rsid w:val="00306AF5"/>
    <w:rsid w:val="00306B71"/>
    <w:rsid w:val="00306B7D"/>
    <w:rsid w:val="0031217D"/>
    <w:rsid w:val="00312BDD"/>
    <w:rsid w:val="003136DF"/>
    <w:rsid w:val="00315FEE"/>
    <w:rsid w:val="00316233"/>
    <w:rsid w:val="00316F97"/>
    <w:rsid w:val="003178FD"/>
    <w:rsid w:val="00317A6D"/>
    <w:rsid w:val="00320436"/>
    <w:rsid w:val="00320B77"/>
    <w:rsid w:val="00322BEF"/>
    <w:rsid w:val="00323F8E"/>
    <w:rsid w:val="0032519E"/>
    <w:rsid w:val="003255BE"/>
    <w:rsid w:val="0032712C"/>
    <w:rsid w:val="00333BE6"/>
    <w:rsid w:val="003351E0"/>
    <w:rsid w:val="00335233"/>
    <w:rsid w:val="003356A0"/>
    <w:rsid w:val="00337DEE"/>
    <w:rsid w:val="003400E8"/>
    <w:rsid w:val="00340464"/>
    <w:rsid w:val="003413AD"/>
    <w:rsid w:val="00345106"/>
    <w:rsid w:val="00347E07"/>
    <w:rsid w:val="00350AAA"/>
    <w:rsid w:val="00350E5C"/>
    <w:rsid w:val="00353DC5"/>
    <w:rsid w:val="0035528B"/>
    <w:rsid w:val="003555DC"/>
    <w:rsid w:val="0035611D"/>
    <w:rsid w:val="003578D2"/>
    <w:rsid w:val="0036031B"/>
    <w:rsid w:val="00360558"/>
    <w:rsid w:val="00361E63"/>
    <w:rsid w:val="00362AAE"/>
    <w:rsid w:val="00362B53"/>
    <w:rsid w:val="00364015"/>
    <w:rsid w:val="003707A2"/>
    <w:rsid w:val="00370CE6"/>
    <w:rsid w:val="0037170E"/>
    <w:rsid w:val="0037278F"/>
    <w:rsid w:val="00373FE1"/>
    <w:rsid w:val="00375BF2"/>
    <w:rsid w:val="00380541"/>
    <w:rsid w:val="00384108"/>
    <w:rsid w:val="003878AD"/>
    <w:rsid w:val="0039119E"/>
    <w:rsid w:val="00391853"/>
    <w:rsid w:val="00393F8A"/>
    <w:rsid w:val="003940EE"/>
    <w:rsid w:val="00394DEB"/>
    <w:rsid w:val="0039655E"/>
    <w:rsid w:val="00396977"/>
    <w:rsid w:val="003975B1"/>
    <w:rsid w:val="003977CB"/>
    <w:rsid w:val="003977DC"/>
    <w:rsid w:val="003A1824"/>
    <w:rsid w:val="003B1622"/>
    <w:rsid w:val="003B4497"/>
    <w:rsid w:val="003B4AEB"/>
    <w:rsid w:val="003B4C24"/>
    <w:rsid w:val="003B7979"/>
    <w:rsid w:val="003B7F38"/>
    <w:rsid w:val="003C0CD2"/>
    <w:rsid w:val="003C0ED8"/>
    <w:rsid w:val="003C3384"/>
    <w:rsid w:val="003C4488"/>
    <w:rsid w:val="003C529A"/>
    <w:rsid w:val="003D35A9"/>
    <w:rsid w:val="003D45F2"/>
    <w:rsid w:val="003D5196"/>
    <w:rsid w:val="003D7C6A"/>
    <w:rsid w:val="003E15D4"/>
    <w:rsid w:val="003E1E70"/>
    <w:rsid w:val="003E2A70"/>
    <w:rsid w:val="003E37D2"/>
    <w:rsid w:val="003E57A3"/>
    <w:rsid w:val="003F12E3"/>
    <w:rsid w:val="003F1E93"/>
    <w:rsid w:val="003F3005"/>
    <w:rsid w:val="003F34D8"/>
    <w:rsid w:val="003F5E97"/>
    <w:rsid w:val="003F6395"/>
    <w:rsid w:val="003F661F"/>
    <w:rsid w:val="00401875"/>
    <w:rsid w:val="0040268F"/>
    <w:rsid w:val="00403BFA"/>
    <w:rsid w:val="00407801"/>
    <w:rsid w:val="00410632"/>
    <w:rsid w:val="0041159D"/>
    <w:rsid w:val="00414338"/>
    <w:rsid w:val="004233BA"/>
    <w:rsid w:val="004235B9"/>
    <w:rsid w:val="00425513"/>
    <w:rsid w:val="004257FE"/>
    <w:rsid w:val="00426142"/>
    <w:rsid w:val="00427C2B"/>
    <w:rsid w:val="004306CB"/>
    <w:rsid w:val="00431015"/>
    <w:rsid w:val="004332C3"/>
    <w:rsid w:val="00435B5C"/>
    <w:rsid w:val="00436538"/>
    <w:rsid w:val="00447D30"/>
    <w:rsid w:val="00450891"/>
    <w:rsid w:val="00451763"/>
    <w:rsid w:val="00451E04"/>
    <w:rsid w:val="00451FD6"/>
    <w:rsid w:val="004565C0"/>
    <w:rsid w:val="00456B74"/>
    <w:rsid w:val="00461946"/>
    <w:rsid w:val="00461C59"/>
    <w:rsid w:val="00464156"/>
    <w:rsid w:val="00464D11"/>
    <w:rsid w:val="0046510A"/>
    <w:rsid w:val="00471451"/>
    <w:rsid w:val="0047358E"/>
    <w:rsid w:val="00476A40"/>
    <w:rsid w:val="00477D00"/>
    <w:rsid w:val="004814E6"/>
    <w:rsid w:val="004815ED"/>
    <w:rsid w:val="00481E4D"/>
    <w:rsid w:val="004820F1"/>
    <w:rsid w:val="00486009"/>
    <w:rsid w:val="0049278C"/>
    <w:rsid w:val="00494398"/>
    <w:rsid w:val="004947F2"/>
    <w:rsid w:val="00497A6F"/>
    <w:rsid w:val="004A12C3"/>
    <w:rsid w:val="004A75D1"/>
    <w:rsid w:val="004B0757"/>
    <w:rsid w:val="004B0861"/>
    <w:rsid w:val="004B17DA"/>
    <w:rsid w:val="004B31B7"/>
    <w:rsid w:val="004B5438"/>
    <w:rsid w:val="004B60F8"/>
    <w:rsid w:val="004B6E52"/>
    <w:rsid w:val="004B7EA3"/>
    <w:rsid w:val="004C39EF"/>
    <w:rsid w:val="004C40D9"/>
    <w:rsid w:val="004C45D3"/>
    <w:rsid w:val="004D1EA3"/>
    <w:rsid w:val="004D290D"/>
    <w:rsid w:val="004D5EEE"/>
    <w:rsid w:val="004D73EE"/>
    <w:rsid w:val="004D7BBC"/>
    <w:rsid w:val="004E221A"/>
    <w:rsid w:val="004F0B91"/>
    <w:rsid w:val="004F171C"/>
    <w:rsid w:val="004F1D06"/>
    <w:rsid w:val="004F21A2"/>
    <w:rsid w:val="004F2D1E"/>
    <w:rsid w:val="004F2F53"/>
    <w:rsid w:val="004F3C7F"/>
    <w:rsid w:val="004F5562"/>
    <w:rsid w:val="004F5A38"/>
    <w:rsid w:val="004F7B4E"/>
    <w:rsid w:val="005011BC"/>
    <w:rsid w:val="00505AB4"/>
    <w:rsid w:val="00505C0D"/>
    <w:rsid w:val="00512DF8"/>
    <w:rsid w:val="00514609"/>
    <w:rsid w:val="00514C5E"/>
    <w:rsid w:val="0051512C"/>
    <w:rsid w:val="0051703F"/>
    <w:rsid w:val="00520D8B"/>
    <w:rsid w:val="00521E68"/>
    <w:rsid w:val="00523793"/>
    <w:rsid w:val="00525017"/>
    <w:rsid w:val="0052554D"/>
    <w:rsid w:val="005255A7"/>
    <w:rsid w:val="00526E33"/>
    <w:rsid w:val="005276EF"/>
    <w:rsid w:val="0052782C"/>
    <w:rsid w:val="00530A92"/>
    <w:rsid w:val="00530BAA"/>
    <w:rsid w:val="00536617"/>
    <w:rsid w:val="00537C87"/>
    <w:rsid w:val="005400B2"/>
    <w:rsid w:val="00540DF6"/>
    <w:rsid w:val="00546B11"/>
    <w:rsid w:val="00547049"/>
    <w:rsid w:val="00552508"/>
    <w:rsid w:val="005541F7"/>
    <w:rsid w:val="00556526"/>
    <w:rsid w:val="00556AD8"/>
    <w:rsid w:val="005573AD"/>
    <w:rsid w:val="00557596"/>
    <w:rsid w:val="0055791A"/>
    <w:rsid w:val="00561E91"/>
    <w:rsid w:val="00562438"/>
    <w:rsid w:val="00564D7B"/>
    <w:rsid w:val="00565BC1"/>
    <w:rsid w:val="00567132"/>
    <w:rsid w:val="005706D1"/>
    <w:rsid w:val="00570C3F"/>
    <w:rsid w:val="00572803"/>
    <w:rsid w:val="00573255"/>
    <w:rsid w:val="005732DB"/>
    <w:rsid w:val="00574E89"/>
    <w:rsid w:val="005760E6"/>
    <w:rsid w:val="00576596"/>
    <w:rsid w:val="005775AD"/>
    <w:rsid w:val="00580BC5"/>
    <w:rsid w:val="005812DF"/>
    <w:rsid w:val="005819C8"/>
    <w:rsid w:val="00584DB4"/>
    <w:rsid w:val="0059485A"/>
    <w:rsid w:val="005971B5"/>
    <w:rsid w:val="005A03B8"/>
    <w:rsid w:val="005A0E59"/>
    <w:rsid w:val="005A2766"/>
    <w:rsid w:val="005A4466"/>
    <w:rsid w:val="005A6898"/>
    <w:rsid w:val="005A7415"/>
    <w:rsid w:val="005B1B8E"/>
    <w:rsid w:val="005C0810"/>
    <w:rsid w:val="005C3F0A"/>
    <w:rsid w:val="005C55A2"/>
    <w:rsid w:val="005D032E"/>
    <w:rsid w:val="005D2D71"/>
    <w:rsid w:val="005D35AA"/>
    <w:rsid w:val="005D4974"/>
    <w:rsid w:val="005D54B1"/>
    <w:rsid w:val="005D76B3"/>
    <w:rsid w:val="005E5368"/>
    <w:rsid w:val="005E5F3D"/>
    <w:rsid w:val="005E6044"/>
    <w:rsid w:val="005E70C8"/>
    <w:rsid w:val="005E7655"/>
    <w:rsid w:val="005E7FC4"/>
    <w:rsid w:val="005F034A"/>
    <w:rsid w:val="005F0827"/>
    <w:rsid w:val="005F39ED"/>
    <w:rsid w:val="005F4808"/>
    <w:rsid w:val="005F72B5"/>
    <w:rsid w:val="00600F14"/>
    <w:rsid w:val="00601DAA"/>
    <w:rsid w:val="00601DDE"/>
    <w:rsid w:val="00601EF3"/>
    <w:rsid w:val="0060461F"/>
    <w:rsid w:val="00607781"/>
    <w:rsid w:val="006132E6"/>
    <w:rsid w:val="00614E22"/>
    <w:rsid w:val="00616667"/>
    <w:rsid w:val="00616E85"/>
    <w:rsid w:val="00620CA3"/>
    <w:rsid w:val="0062281C"/>
    <w:rsid w:val="006233CA"/>
    <w:rsid w:val="00624AD3"/>
    <w:rsid w:val="00625469"/>
    <w:rsid w:val="00625AE9"/>
    <w:rsid w:val="00626C23"/>
    <w:rsid w:val="0062793A"/>
    <w:rsid w:val="00627D4A"/>
    <w:rsid w:val="006325B8"/>
    <w:rsid w:val="00632F2F"/>
    <w:rsid w:val="0063335C"/>
    <w:rsid w:val="0063388A"/>
    <w:rsid w:val="00633944"/>
    <w:rsid w:val="0063502D"/>
    <w:rsid w:val="00637F03"/>
    <w:rsid w:val="00642E22"/>
    <w:rsid w:val="00644285"/>
    <w:rsid w:val="00645681"/>
    <w:rsid w:val="006469A1"/>
    <w:rsid w:val="006469A2"/>
    <w:rsid w:val="006474B0"/>
    <w:rsid w:val="00650BB6"/>
    <w:rsid w:val="00656260"/>
    <w:rsid w:val="0065790B"/>
    <w:rsid w:val="0066043B"/>
    <w:rsid w:val="006647F8"/>
    <w:rsid w:val="0066484A"/>
    <w:rsid w:val="00670F18"/>
    <w:rsid w:val="00671A33"/>
    <w:rsid w:val="00673496"/>
    <w:rsid w:val="006735CE"/>
    <w:rsid w:val="006816EC"/>
    <w:rsid w:val="00682A5F"/>
    <w:rsid w:val="00683158"/>
    <w:rsid w:val="00684DC7"/>
    <w:rsid w:val="00686921"/>
    <w:rsid w:val="00690ABF"/>
    <w:rsid w:val="006916D9"/>
    <w:rsid w:val="00695992"/>
    <w:rsid w:val="006A0ABA"/>
    <w:rsid w:val="006A129A"/>
    <w:rsid w:val="006A529B"/>
    <w:rsid w:val="006B070F"/>
    <w:rsid w:val="006B19C6"/>
    <w:rsid w:val="006B3E85"/>
    <w:rsid w:val="006C053D"/>
    <w:rsid w:val="006C4105"/>
    <w:rsid w:val="006C436E"/>
    <w:rsid w:val="006C4439"/>
    <w:rsid w:val="006C497E"/>
    <w:rsid w:val="006C579D"/>
    <w:rsid w:val="006C6DF1"/>
    <w:rsid w:val="006D06B4"/>
    <w:rsid w:val="006D2110"/>
    <w:rsid w:val="006D3667"/>
    <w:rsid w:val="006D3B29"/>
    <w:rsid w:val="006D5D17"/>
    <w:rsid w:val="006D6D94"/>
    <w:rsid w:val="006D74D6"/>
    <w:rsid w:val="006E19AA"/>
    <w:rsid w:val="006E2373"/>
    <w:rsid w:val="006E4DCC"/>
    <w:rsid w:val="006E575A"/>
    <w:rsid w:val="006E64D9"/>
    <w:rsid w:val="006F0520"/>
    <w:rsid w:val="006F0D0A"/>
    <w:rsid w:val="006F3346"/>
    <w:rsid w:val="006F696E"/>
    <w:rsid w:val="00701B37"/>
    <w:rsid w:val="00703FBD"/>
    <w:rsid w:val="007041D4"/>
    <w:rsid w:val="0070541C"/>
    <w:rsid w:val="00711BC8"/>
    <w:rsid w:val="0071390F"/>
    <w:rsid w:val="00714CC3"/>
    <w:rsid w:val="00717835"/>
    <w:rsid w:val="0072214D"/>
    <w:rsid w:val="007253C1"/>
    <w:rsid w:val="00730005"/>
    <w:rsid w:val="00731B5D"/>
    <w:rsid w:val="007327F4"/>
    <w:rsid w:val="00732832"/>
    <w:rsid w:val="00732F30"/>
    <w:rsid w:val="00733502"/>
    <w:rsid w:val="007374B7"/>
    <w:rsid w:val="00740A43"/>
    <w:rsid w:val="0074135F"/>
    <w:rsid w:val="007436A6"/>
    <w:rsid w:val="00743B2C"/>
    <w:rsid w:val="007455DF"/>
    <w:rsid w:val="00751376"/>
    <w:rsid w:val="00751CA3"/>
    <w:rsid w:val="007534E4"/>
    <w:rsid w:val="00754CBF"/>
    <w:rsid w:val="00756D01"/>
    <w:rsid w:val="00757EC8"/>
    <w:rsid w:val="00763280"/>
    <w:rsid w:val="0076499E"/>
    <w:rsid w:val="007649B9"/>
    <w:rsid w:val="00765348"/>
    <w:rsid w:val="00771F79"/>
    <w:rsid w:val="007728C5"/>
    <w:rsid w:val="00772C21"/>
    <w:rsid w:val="00773471"/>
    <w:rsid w:val="00773BDA"/>
    <w:rsid w:val="00776324"/>
    <w:rsid w:val="00782E1F"/>
    <w:rsid w:val="00785596"/>
    <w:rsid w:val="00790188"/>
    <w:rsid w:val="00790DFF"/>
    <w:rsid w:val="00793A3A"/>
    <w:rsid w:val="007970F1"/>
    <w:rsid w:val="00797717"/>
    <w:rsid w:val="007A26E9"/>
    <w:rsid w:val="007A4619"/>
    <w:rsid w:val="007B43C7"/>
    <w:rsid w:val="007B562F"/>
    <w:rsid w:val="007B5F44"/>
    <w:rsid w:val="007B6691"/>
    <w:rsid w:val="007C0229"/>
    <w:rsid w:val="007C17E1"/>
    <w:rsid w:val="007C18D9"/>
    <w:rsid w:val="007C3B4B"/>
    <w:rsid w:val="007D0A02"/>
    <w:rsid w:val="007D201E"/>
    <w:rsid w:val="007D30FF"/>
    <w:rsid w:val="007D4D9F"/>
    <w:rsid w:val="007D4F90"/>
    <w:rsid w:val="007D5543"/>
    <w:rsid w:val="007D57E9"/>
    <w:rsid w:val="007E27DC"/>
    <w:rsid w:val="007E2C9A"/>
    <w:rsid w:val="007E2D9C"/>
    <w:rsid w:val="007E3F35"/>
    <w:rsid w:val="007E4648"/>
    <w:rsid w:val="007E4C47"/>
    <w:rsid w:val="007F2285"/>
    <w:rsid w:val="007F5EA9"/>
    <w:rsid w:val="007F66C9"/>
    <w:rsid w:val="008025A6"/>
    <w:rsid w:val="00803A8E"/>
    <w:rsid w:val="00805F68"/>
    <w:rsid w:val="00806628"/>
    <w:rsid w:val="008076A3"/>
    <w:rsid w:val="00810E86"/>
    <w:rsid w:val="0081163F"/>
    <w:rsid w:val="00812E53"/>
    <w:rsid w:val="00813502"/>
    <w:rsid w:val="00813BFF"/>
    <w:rsid w:val="00813FE1"/>
    <w:rsid w:val="00815065"/>
    <w:rsid w:val="008151B6"/>
    <w:rsid w:val="00815FA8"/>
    <w:rsid w:val="00817012"/>
    <w:rsid w:val="008172C3"/>
    <w:rsid w:val="00817CAC"/>
    <w:rsid w:val="00822679"/>
    <w:rsid w:val="008256D2"/>
    <w:rsid w:val="0082609D"/>
    <w:rsid w:val="008318AE"/>
    <w:rsid w:val="008328F4"/>
    <w:rsid w:val="00834284"/>
    <w:rsid w:val="00835A39"/>
    <w:rsid w:val="00835FEE"/>
    <w:rsid w:val="00840292"/>
    <w:rsid w:val="008451C3"/>
    <w:rsid w:val="00846845"/>
    <w:rsid w:val="00851A6E"/>
    <w:rsid w:val="00853BF6"/>
    <w:rsid w:val="00854FF6"/>
    <w:rsid w:val="00856CE0"/>
    <w:rsid w:val="00864BD0"/>
    <w:rsid w:val="008653FD"/>
    <w:rsid w:val="00865938"/>
    <w:rsid w:val="008700C2"/>
    <w:rsid w:val="008701F3"/>
    <w:rsid w:val="0087140D"/>
    <w:rsid w:val="00871CE9"/>
    <w:rsid w:val="00872A69"/>
    <w:rsid w:val="00873125"/>
    <w:rsid w:val="0087499D"/>
    <w:rsid w:val="00875519"/>
    <w:rsid w:val="00875F74"/>
    <w:rsid w:val="0087721E"/>
    <w:rsid w:val="00880316"/>
    <w:rsid w:val="00883239"/>
    <w:rsid w:val="0088413F"/>
    <w:rsid w:val="0088654F"/>
    <w:rsid w:val="00887A59"/>
    <w:rsid w:val="0089524D"/>
    <w:rsid w:val="008954F9"/>
    <w:rsid w:val="008A0054"/>
    <w:rsid w:val="008A527B"/>
    <w:rsid w:val="008A62D1"/>
    <w:rsid w:val="008A7353"/>
    <w:rsid w:val="008B2F12"/>
    <w:rsid w:val="008B2F95"/>
    <w:rsid w:val="008B49CC"/>
    <w:rsid w:val="008C09AE"/>
    <w:rsid w:val="008C10D7"/>
    <w:rsid w:val="008C2E1E"/>
    <w:rsid w:val="008C66A0"/>
    <w:rsid w:val="008C6A3D"/>
    <w:rsid w:val="008C6EC2"/>
    <w:rsid w:val="008C71B2"/>
    <w:rsid w:val="008C7D77"/>
    <w:rsid w:val="008C7E07"/>
    <w:rsid w:val="008D04A7"/>
    <w:rsid w:val="008D1202"/>
    <w:rsid w:val="008D1BEE"/>
    <w:rsid w:val="008D2AD2"/>
    <w:rsid w:val="008D374A"/>
    <w:rsid w:val="008D42A6"/>
    <w:rsid w:val="008D4A2E"/>
    <w:rsid w:val="008D73E8"/>
    <w:rsid w:val="008D7D25"/>
    <w:rsid w:val="008E142F"/>
    <w:rsid w:val="008E3ED1"/>
    <w:rsid w:val="008E4897"/>
    <w:rsid w:val="008E66F1"/>
    <w:rsid w:val="008F3CA1"/>
    <w:rsid w:val="008F40B5"/>
    <w:rsid w:val="008F45BD"/>
    <w:rsid w:val="008F6F70"/>
    <w:rsid w:val="00901B1A"/>
    <w:rsid w:val="009039A5"/>
    <w:rsid w:val="00906FD7"/>
    <w:rsid w:val="00907DCD"/>
    <w:rsid w:val="0091033E"/>
    <w:rsid w:val="009103E0"/>
    <w:rsid w:val="00913209"/>
    <w:rsid w:val="009137C4"/>
    <w:rsid w:val="0091548F"/>
    <w:rsid w:val="009168D5"/>
    <w:rsid w:val="00916A19"/>
    <w:rsid w:val="00917B6F"/>
    <w:rsid w:val="00920F7C"/>
    <w:rsid w:val="009227B5"/>
    <w:rsid w:val="00923F68"/>
    <w:rsid w:val="00923FD0"/>
    <w:rsid w:val="009255C2"/>
    <w:rsid w:val="009260F9"/>
    <w:rsid w:val="0092755D"/>
    <w:rsid w:val="0093468D"/>
    <w:rsid w:val="00935A02"/>
    <w:rsid w:val="00936E51"/>
    <w:rsid w:val="009378AB"/>
    <w:rsid w:val="00941BDB"/>
    <w:rsid w:val="00942A31"/>
    <w:rsid w:val="009510A0"/>
    <w:rsid w:val="00951648"/>
    <w:rsid w:val="00952502"/>
    <w:rsid w:val="009533D3"/>
    <w:rsid w:val="00953752"/>
    <w:rsid w:val="00954D68"/>
    <w:rsid w:val="00955312"/>
    <w:rsid w:val="00960DA6"/>
    <w:rsid w:val="00963697"/>
    <w:rsid w:val="00963D24"/>
    <w:rsid w:val="00964D56"/>
    <w:rsid w:val="00967A0E"/>
    <w:rsid w:val="009736FE"/>
    <w:rsid w:val="00976F48"/>
    <w:rsid w:val="0097731A"/>
    <w:rsid w:val="00977CE2"/>
    <w:rsid w:val="00982551"/>
    <w:rsid w:val="00982889"/>
    <w:rsid w:val="009834F9"/>
    <w:rsid w:val="009856E9"/>
    <w:rsid w:val="00986EC4"/>
    <w:rsid w:val="009958E0"/>
    <w:rsid w:val="0099754E"/>
    <w:rsid w:val="009A0F6D"/>
    <w:rsid w:val="009A1E83"/>
    <w:rsid w:val="009A33E9"/>
    <w:rsid w:val="009A390D"/>
    <w:rsid w:val="009A3A58"/>
    <w:rsid w:val="009A51E9"/>
    <w:rsid w:val="009A66A7"/>
    <w:rsid w:val="009A6E8A"/>
    <w:rsid w:val="009B5141"/>
    <w:rsid w:val="009B6693"/>
    <w:rsid w:val="009C127E"/>
    <w:rsid w:val="009C3AC1"/>
    <w:rsid w:val="009C4C1A"/>
    <w:rsid w:val="009C5855"/>
    <w:rsid w:val="009C59B5"/>
    <w:rsid w:val="009D0913"/>
    <w:rsid w:val="009D131A"/>
    <w:rsid w:val="009D163B"/>
    <w:rsid w:val="009D19BC"/>
    <w:rsid w:val="009D2260"/>
    <w:rsid w:val="009D227D"/>
    <w:rsid w:val="009D25B4"/>
    <w:rsid w:val="009D56C1"/>
    <w:rsid w:val="009D5B60"/>
    <w:rsid w:val="009E3D06"/>
    <w:rsid w:val="009E5934"/>
    <w:rsid w:val="009E76EC"/>
    <w:rsid w:val="009E7E63"/>
    <w:rsid w:val="009F0507"/>
    <w:rsid w:val="009F0738"/>
    <w:rsid w:val="009F082B"/>
    <w:rsid w:val="009F1696"/>
    <w:rsid w:val="009F5B24"/>
    <w:rsid w:val="009F647E"/>
    <w:rsid w:val="00A0350C"/>
    <w:rsid w:val="00A03FC1"/>
    <w:rsid w:val="00A07DBE"/>
    <w:rsid w:val="00A07F1C"/>
    <w:rsid w:val="00A10104"/>
    <w:rsid w:val="00A11E2F"/>
    <w:rsid w:val="00A1719D"/>
    <w:rsid w:val="00A17925"/>
    <w:rsid w:val="00A20698"/>
    <w:rsid w:val="00A20F15"/>
    <w:rsid w:val="00A23146"/>
    <w:rsid w:val="00A232FB"/>
    <w:rsid w:val="00A246AF"/>
    <w:rsid w:val="00A26ACF"/>
    <w:rsid w:val="00A2719B"/>
    <w:rsid w:val="00A27807"/>
    <w:rsid w:val="00A34BDC"/>
    <w:rsid w:val="00A3680F"/>
    <w:rsid w:val="00A43007"/>
    <w:rsid w:val="00A433B8"/>
    <w:rsid w:val="00A46C8C"/>
    <w:rsid w:val="00A471C8"/>
    <w:rsid w:val="00A50E2E"/>
    <w:rsid w:val="00A53AA0"/>
    <w:rsid w:val="00A55010"/>
    <w:rsid w:val="00A6145D"/>
    <w:rsid w:val="00A61CD2"/>
    <w:rsid w:val="00A62E2D"/>
    <w:rsid w:val="00A62EAC"/>
    <w:rsid w:val="00A6491C"/>
    <w:rsid w:val="00A7133B"/>
    <w:rsid w:val="00A71B15"/>
    <w:rsid w:val="00A71C22"/>
    <w:rsid w:val="00A742D8"/>
    <w:rsid w:val="00A80051"/>
    <w:rsid w:val="00A8055A"/>
    <w:rsid w:val="00A816C2"/>
    <w:rsid w:val="00A918DD"/>
    <w:rsid w:val="00A9257A"/>
    <w:rsid w:val="00A94DB2"/>
    <w:rsid w:val="00A96FD4"/>
    <w:rsid w:val="00AA0D45"/>
    <w:rsid w:val="00AA4F17"/>
    <w:rsid w:val="00AA5E20"/>
    <w:rsid w:val="00AA6484"/>
    <w:rsid w:val="00AA706B"/>
    <w:rsid w:val="00AB13DB"/>
    <w:rsid w:val="00AB170B"/>
    <w:rsid w:val="00AB44D0"/>
    <w:rsid w:val="00AB53C8"/>
    <w:rsid w:val="00AB57B6"/>
    <w:rsid w:val="00AB6F0D"/>
    <w:rsid w:val="00AB7F98"/>
    <w:rsid w:val="00AC31F5"/>
    <w:rsid w:val="00AD0268"/>
    <w:rsid w:val="00AD029B"/>
    <w:rsid w:val="00AD4F78"/>
    <w:rsid w:val="00AE12E2"/>
    <w:rsid w:val="00AE2751"/>
    <w:rsid w:val="00AE29D5"/>
    <w:rsid w:val="00AE3FA4"/>
    <w:rsid w:val="00AE595B"/>
    <w:rsid w:val="00AE71B0"/>
    <w:rsid w:val="00AF0EF3"/>
    <w:rsid w:val="00AF301D"/>
    <w:rsid w:val="00AF6557"/>
    <w:rsid w:val="00B03A69"/>
    <w:rsid w:val="00B0402F"/>
    <w:rsid w:val="00B075F1"/>
    <w:rsid w:val="00B116CF"/>
    <w:rsid w:val="00B133D8"/>
    <w:rsid w:val="00B1367A"/>
    <w:rsid w:val="00B13B34"/>
    <w:rsid w:val="00B145DF"/>
    <w:rsid w:val="00B16041"/>
    <w:rsid w:val="00B169BE"/>
    <w:rsid w:val="00B2020D"/>
    <w:rsid w:val="00B20818"/>
    <w:rsid w:val="00B21318"/>
    <w:rsid w:val="00B2239C"/>
    <w:rsid w:val="00B24DA8"/>
    <w:rsid w:val="00B27F7B"/>
    <w:rsid w:val="00B32B64"/>
    <w:rsid w:val="00B336EC"/>
    <w:rsid w:val="00B35CAA"/>
    <w:rsid w:val="00B36B3C"/>
    <w:rsid w:val="00B42808"/>
    <w:rsid w:val="00B43468"/>
    <w:rsid w:val="00B50B7F"/>
    <w:rsid w:val="00B50CC4"/>
    <w:rsid w:val="00B51D7C"/>
    <w:rsid w:val="00B52412"/>
    <w:rsid w:val="00B552C1"/>
    <w:rsid w:val="00B56824"/>
    <w:rsid w:val="00B60573"/>
    <w:rsid w:val="00B70CD2"/>
    <w:rsid w:val="00B7261A"/>
    <w:rsid w:val="00B73324"/>
    <w:rsid w:val="00B77C69"/>
    <w:rsid w:val="00B81C64"/>
    <w:rsid w:val="00B828BB"/>
    <w:rsid w:val="00B83A32"/>
    <w:rsid w:val="00B85CB6"/>
    <w:rsid w:val="00B86733"/>
    <w:rsid w:val="00B87330"/>
    <w:rsid w:val="00B90CF2"/>
    <w:rsid w:val="00B9134A"/>
    <w:rsid w:val="00B92A0A"/>
    <w:rsid w:val="00B94FD8"/>
    <w:rsid w:val="00B95C99"/>
    <w:rsid w:val="00B9686D"/>
    <w:rsid w:val="00B97188"/>
    <w:rsid w:val="00BA4471"/>
    <w:rsid w:val="00BA464F"/>
    <w:rsid w:val="00BA5499"/>
    <w:rsid w:val="00BA615A"/>
    <w:rsid w:val="00BB166C"/>
    <w:rsid w:val="00BB269F"/>
    <w:rsid w:val="00BB5F52"/>
    <w:rsid w:val="00BB6B30"/>
    <w:rsid w:val="00BC0D04"/>
    <w:rsid w:val="00BC0EF8"/>
    <w:rsid w:val="00BC0FC5"/>
    <w:rsid w:val="00BC3040"/>
    <w:rsid w:val="00BC31B4"/>
    <w:rsid w:val="00BD28EB"/>
    <w:rsid w:val="00BD427C"/>
    <w:rsid w:val="00BD5257"/>
    <w:rsid w:val="00BE3607"/>
    <w:rsid w:val="00BE376E"/>
    <w:rsid w:val="00BE478C"/>
    <w:rsid w:val="00BE5F78"/>
    <w:rsid w:val="00BE68F5"/>
    <w:rsid w:val="00BE7855"/>
    <w:rsid w:val="00BE7CE1"/>
    <w:rsid w:val="00BF35EF"/>
    <w:rsid w:val="00BF6F0E"/>
    <w:rsid w:val="00C02079"/>
    <w:rsid w:val="00C04497"/>
    <w:rsid w:val="00C07DD7"/>
    <w:rsid w:val="00C13BF1"/>
    <w:rsid w:val="00C14406"/>
    <w:rsid w:val="00C1541E"/>
    <w:rsid w:val="00C1552C"/>
    <w:rsid w:val="00C221AB"/>
    <w:rsid w:val="00C222BD"/>
    <w:rsid w:val="00C226D8"/>
    <w:rsid w:val="00C2304B"/>
    <w:rsid w:val="00C25C12"/>
    <w:rsid w:val="00C25DED"/>
    <w:rsid w:val="00C269AF"/>
    <w:rsid w:val="00C32AEF"/>
    <w:rsid w:val="00C34191"/>
    <w:rsid w:val="00C361A2"/>
    <w:rsid w:val="00C36A91"/>
    <w:rsid w:val="00C378A9"/>
    <w:rsid w:val="00C42053"/>
    <w:rsid w:val="00C4237B"/>
    <w:rsid w:val="00C4285D"/>
    <w:rsid w:val="00C42CB2"/>
    <w:rsid w:val="00C43AF9"/>
    <w:rsid w:val="00C44687"/>
    <w:rsid w:val="00C44DBA"/>
    <w:rsid w:val="00C45394"/>
    <w:rsid w:val="00C45CEE"/>
    <w:rsid w:val="00C4717B"/>
    <w:rsid w:val="00C4784F"/>
    <w:rsid w:val="00C509DD"/>
    <w:rsid w:val="00C52690"/>
    <w:rsid w:val="00C56335"/>
    <w:rsid w:val="00C5650A"/>
    <w:rsid w:val="00C56E79"/>
    <w:rsid w:val="00C60814"/>
    <w:rsid w:val="00C62BAE"/>
    <w:rsid w:val="00C639D6"/>
    <w:rsid w:val="00C65F92"/>
    <w:rsid w:val="00C66326"/>
    <w:rsid w:val="00C668D1"/>
    <w:rsid w:val="00C668DA"/>
    <w:rsid w:val="00C66C83"/>
    <w:rsid w:val="00C67F95"/>
    <w:rsid w:val="00C724C3"/>
    <w:rsid w:val="00C73A6A"/>
    <w:rsid w:val="00C74FD3"/>
    <w:rsid w:val="00C77403"/>
    <w:rsid w:val="00C80BC8"/>
    <w:rsid w:val="00C81BC6"/>
    <w:rsid w:val="00C836F1"/>
    <w:rsid w:val="00C90D0A"/>
    <w:rsid w:val="00C91CF0"/>
    <w:rsid w:val="00C92372"/>
    <w:rsid w:val="00C92F96"/>
    <w:rsid w:val="00C93793"/>
    <w:rsid w:val="00CA0276"/>
    <w:rsid w:val="00CA0D9D"/>
    <w:rsid w:val="00CA2F7F"/>
    <w:rsid w:val="00CA61EC"/>
    <w:rsid w:val="00CB2310"/>
    <w:rsid w:val="00CB2879"/>
    <w:rsid w:val="00CB3B37"/>
    <w:rsid w:val="00CB5E5F"/>
    <w:rsid w:val="00CB68CC"/>
    <w:rsid w:val="00CC033F"/>
    <w:rsid w:val="00CC0FFF"/>
    <w:rsid w:val="00CC27BD"/>
    <w:rsid w:val="00CC2839"/>
    <w:rsid w:val="00CC445B"/>
    <w:rsid w:val="00CC47ED"/>
    <w:rsid w:val="00CC5D5C"/>
    <w:rsid w:val="00CC6312"/>
    <w:rsid w:val="00CC6F07"/>
    <w:rsid w:val="00CC7D88"/>
    <w:rsid w:val="00CD02DF"/>
    <w:rsid w:val="00CD0F2D"/>
    <w:rsid w:val="00CD1C2F"/>
    <w:rsid w:val="00CD5136"/>
    <w:rsid w:val="00CE169F"/>
    <w:rsid w:val="00CE1B11"/>
    <w:rsid w:val="00CE23C0"/>
    <w:rsid w:val="00CE38D8"/>
    <w:rsid w:val="00CE4CC1"/>
    <w:rsid w:val="00CE694C"/>
    <w:rsid w:val="00CE7381"/>
    <w:rsid w:val="00CE7EF6"/>
    <w:rsid w:val="00CF1131"/>
    <w:rsid w:val="00CF15CE"/>
    <w:rsid w:val="00CF1925"/>
    <w:rsid w:val="00CF56F9"/>
    <w:rsid w:val="00CF5D3A"/>
    <w:rsid w:val="00CF7361"/>
    <w:rsid w:val="00D0069F"/>
    <w:rsid w:val="00D0489E"/>
    <w:rsid w:val="00D0669E"/>
    <w:rsid w:val="00D07538"/>
    <w:rsid w:val="00D07E01"/>
    <w:rsid w:val="00D1029A"/>
    <w:rsid w:val="00D102D8"/>
    <w:rsid w:val="00D10BB5"/>
    <w:rsid w:val="00D12DDF"/>
    <w:rsid w:val="00D15C48"/>
    <w:rsid w:val="00D16A19"/>
    <w:rsid w:val="00D21D09"/>
    <w:rsid w:val="00D22539"/>
    <w:rsid w:val="00D236FB"/>
    <w:rsid w:val="00D23AFD"/>
    <w:rsid w:val="00D246F4"/>
    <w:rsid w:val="00D25B40"/>
    <w:rsid w:val="00D32222"/>
    <w:rsid w:val="00D32CCE"/>
    <w:rsid w:val="00D33BF8"/>
    <w:rsid w:val="00D362C1"/>
    <w:rsid w:val="00D3794D"/>
    <w:rsid w:val="00D37A33"/>
    <w:rsid w:val="00D4138C"/>
    <w:rsid w:val="00D413E1"/>
    <w:rsid w:val="00D42429"/>
    <w:rsid w:val="00D43C31"/>
    <w:rsid w:val="00D4594F"/>
    <w:rsid w:val="00D460D6"/>
    <w:rsid w:val="00D466D6"/>
    <w:rsid w:val="00D46CB1"/>
    <w:rsid w:val="00D471E0"/>
    <w:rsid w:val="00D5439A"/>
    <w:rsid w:val="00D54A40"/>
    <w:rsid w:val="00D56E4A"/>
    <w:rsid w:val="00D57217"/>
    <w:rsid w:val="00D60258"/>
    <w:rsid w:val="00D605DC"/>
    <w:rsid w:val="00D63EB6"/>
    <w:rsid w:val="00D64123"/>
    <w:rsid w:val="00D670DD"/>
    <w:rsid w:val="00D67CD2"/>
    <w:rsid w:val="00D711D3"/>
    <w:rsid w:val="00D716B1"/>
    <w:rsid w:val="00D72C25"/>
    <w:rsid w:val="00D76456"/>
    <w:rsid w:val="00D77082"/>
    <w:rsid w:val="00D8025B"/>
    <w:rsid w:val="00D81E4C"/>
    <w:rsid w:val="00D82D4D"/>
    <w:rsid w:val="00D86D32"/>
    <w:rsid w:val="00D935BD"/>
    <w:rsid w:val="00D9566C"/>
    <w:rsid w:val="00D97A90"/>
    <w:rsid w:val="00DA00BC"/>
    <w:rsid w:val="00DA0498"/>
    <w:rsid w:val="00DA7D1B"/>
    <w:rsid w:val="00DA7E39"/>
    <w:rsid w:val="00DB05CF"/>
    <w:rsid w:val="00DB0CCB"/>
    <w:rsid w:val="00DB3770"/>
    <w:rsid w:val="00DB47B8"/>
    <w:rsid w:val="00DB523C"/>
    <w:rsid w:val="00DB5374"/>
    <w:rsid w:val="00DB64C6"/>
    <w:rsid w:val="00DC0AAA"/>
    <w:rsid w:val="00DC14FF"/>
    <w:rsid w:val="00DC19FB"/>
    <w:rsid w:val="00DC46B1"/>
    <w:rsid w:val="00DD2CCF"/>
    <w:rsid w:val="00DD4361"/>
    <w:rsid w:val="00DD58F9"/>
    <w:rsid w:val="00DD5FFC"/>
    <w:rsid w:val="00DD697F"/>
    <w:rsid w:val="00DD7CBE"/>
    <w:rsid w:val="00DE0EA5"/>
    <w:rsid w:val="00DE14C9"/>
    <w:rsid w:val="00DE2869"/>
    <w:rsid w:val="00DE5172"/>
    <w:rsid w:val="00DE7A53"/>
    <w:rsid w:val="00DF1E37"/>
    <w:rsid w:val="00DF2E48"/>
    <w:rsid w:val="00DF3A7D"/>
    <w:rsid w:val="00DF3C1F"/>
    <w:rsid w:val="00DF765C"/>
    <w:rsid w:val="00DF7F4B"/>
    <w:rsid w:val="00E03091"/>
    <w:rsid w:val="00E049A1"/>
    <w:rsid w:val="00E07B11"/>
    <w:rsid w:val="00E10A5A"/>
    <w:rsid w:val="00E13373"/>
    <w:rsid w:val="00E1417D"/>
    <w:rsid w:val="00E14B86"/>
    <w:rsid w:val="00E17857"/>
    <w:rsid w:val="00E20655"/>
    <w:rsid w:val="00E212C3"/>
    <w:rsid w:val="00E213AC"/>
    <w:rsid w:val="00E2150C"/>
    <w:rsid w:val="00E217E6"/>
    <w:rsid w:val="00E22A81"/>
    <w:rsid w:val="00E268AE"/>
    <w:rsid w:val="00E30083"/>
    <w:rsid w:val="00E33B66"/>
    <w:rsid w:val="00E35E23"/>
    <w:rsid w:val="00E419E4"/>
    <w:rsid w:val="00E41C0F"/>
    <w:rsid w:val="00E43BF2"/>
    <w:rsid w:val="00E45D71"/>
    <w:rsid w:val="00E52914"/>
    <w:rsid w:val="00E532BD"/>
    <w:rsid w:val="00E53AB1"/>
    <w:rsid w:val="00E545C6"/>
    <w:rsid w:val="00E562CC"/>
    <w:rsid w:val="00E571BF"/>
    <w:rsid w:val="00E57FD1"/>
    <w:rsid w:val="00E600F4"/>
    <w:rsid w:val="00E60A07"/>
    <w:rsid w:val="00E64356"/>
    <w:rsid w:val="00E644BF"/>
    <w:rsid w:val="00E67025"/>
    <w:rsid w:val="00E70AB5"/>
    <w:rsid w:val="00E71C2A"/>
    <w:rsid w:val="00E71CC8"/>
    <w:rsid w:val="00E723F9"/>
    <w:rsid w:val="00E73869"/>
    <w:rsid w:val="00E73EED"/>
    <w:rsid w:val="00E75AD2"/>
    <w:rsid w:val="00E76B82"/>
    <w:rsid w:val="00E81805"/>
    <w:rsid w:val="00E82087"/>
    <w:rsid w:val="00E83824"/>
    <w:rsid w:val="00E86085"/>
    <w:rsid w:val="00E86B59"/>
    <w:rsid w:val="00E91E3D"/>
    <w:rsid w:val="00E923D3"/>
    <w:rsid w:val="00E93A85"/>
    <w:rsid w:val="00E9440B"/>
    <w:rsid w:val="00E9444A"/>
    <w:rsid w:val="00E947D3"/>
    <w:rsid w:val="00E94E39"/>
    <w:rsid w:val="00E958EC"/>
    <w:rsid w:val="00E96129"/>
    <w:rsid w:val="00E961C7"/>
    <w:rsid w:val="00E96847"/>
    <w:rsid w:val="00EA07ED"/>
    <w:rsid w:val="00EA23D3"/>
    <w:rsid w:val="00EA29BA"/>
    <w:rsid w:val="00EA2E2D"/>
    <w:rsid w:val="00EA3B72"/>
    <w:rsid w:val="00EA72D3"/>
    <w:rsid w:val="00EA7346"/>
    <w:rsid w:val="00EB16EA"/>
    <w:rsid w:val="00EB29B2"/>
    <w:rsid w:val="00EB3BE8"/>
    <w:rsid w:val="00EB4044"/>
    <w:rsid w:val="00EB4A3D"/>
    <w:rsid w:val="00EB4F8D"/>
    <w:rsid w:val="00EB69E8"/>
    <w:rsid w:val="00EC2A5B"/>
    <w:rsid w:val="00EC3D80"/>
    <w:rsid w:val="00EC51E9"/>
    <w:rsid w:val="00ED24A8"/>
    <w:rsid w:val="00ED4C3A"/>
    <w:rsid w:val="00ED55DA"/>
    <w:rsid w:val="00ED7A90"/>
    <w:rsid w:val="00EE0096"/>
    <w:rsid w:val="00EE5ED6"/>
    <w:rsid w:val="00EF4239"/>
    <w:rsid w:val="00EF4798"/>
    <w:rsid w:val="00EF78D8"/>
    <w:rsid w:val="00F02167"/>
    <w:rsid w:val="00F04328"/>
    <w:rsid w:val="00F05B41"/>
    <w:rsid w:val="00F063C2"/>
    <w:rsid w:val="00F06F20"/>
    <w:rsid w:val="00F07364"/>
    <w:rsid w:val="00F10D39"/>
    <w:rsid w:val="00F132CB"/>
    <w:rsid w:val="00F13D73"/>
    <w:rsid w:val="00F16F5A"/>
    <w:rsid w:val="00F20295"/>
    <w:rsid w:val="00F209E7"/>
    <w:rsid w:val="00F20BF4"/>
    <w:rsid w:val="00F21ADE"/>
    <w:rsid w:val="00F2422F"/>
    <w:rsid w:val="00F2541D"/>
    <w:rsid w:val="00F2557B"/>
    <w:rsid w:val="00F27A4C"/>
    <w:rsid w:val="00F31591"/>
    <w:rsid w:val="00F34692"/>
    <w:rsid w:val="00F3587C"/>
    <w:rsid w:val="00F367AD"/>
    <w:rsid w:val="00F37576"/>
    <w:rsid w:val="00F43605"/>
    <w:rsid w:val="00F447C3"/>
    <w:rsid w:val="00F47376"/>
    <w:rsid w:val="00F519B3"/>
    <w:rsid w:val="00F54764"/>
    <w:rsid w:val="00F61AA3"/>
    <w:rsid w:val="00F62787"/>
    <w:rsid w:val="00F62A55"/>
    <w:rsid w:val="00F64446"/>
    <w:rsid w:val="00F6792B"/>
    <w:rsid w:val="00F67C83"/>
    <w:rsid w:val="00F71302"/>
    <w:rsid w:val="00F732FC"/>
    <w:rsid w:val="00F74FEF"/>
    <w:rsid w:val="00F757ED"/>
    <w:rsid w:val="00F8080B"/>
    <w:rsid w:val="00F8107E"/>
    <w:rsid w:val="00F844DF"/>
    <w:rsid w:val="00F910D2"/>
    <w:rsid w:val="00F915F1"/>
    <w:rsid w:val="00F92641"/>
    <w:rsid w:val="00F92DF8"/>
    <w:rsid w:val="00F93EFA"/>
    <w:rsid w:val="00F95713"/>
    <w:rsid w:val="00F9657C"/>
    <w:rsid w:val="00F96C6B"/>
    <w:rsid w:val="00F96D44"/>
    <w:rsid w:val="00FA4111"/>
    <w:rsid w:val="00FA415C"/>
    <w:rsid w:val="00FB457B"/>
    <w:rsid w:val="00FB5CA1"/>
    <w:rsid w:val="00FB6295"/>
    <w:rsid w:val="00FC1F14"/>
    <w:rsid w:val="00FC20F1"/>
    <w:rsid w:val="00FC237B"/>
    <w:rsid w:val="00FC50DA"/>
    <w:rsid w:val="00FC58AB"/>
    <w:rsid w:val="00FC6D05"/>
    <w:rsid w:val="00FD0AB7"/>
    <w:rsid w:val="00FE2D5A"/>
    <w:rsid w:val="00FE3C1B"/>
    <w:rsid w:val="00FE50CE"/>
    <w:rsid w:val="00FE557B"/>
    <w:rsid w:val="00FE62D8"/>
    <w:rsid w:val="00FF0BD3"/>
    <w:rsid w:val="00FF0C91"/>
    <w:rsid w:val="00FF2B1D"/>
    <w:rsid w:val="00FF3C00"/>
    <w:rsid w:val="00FF3EF1"/>
    <w:rsid w:val="00FF4995"/>
    <w:rsid w:val="00FF5DC2"/>
    <w:rsid w:val="00FF665E"/>
    <w:rsid w:val="00FF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."/>
  <w:listSeparator w:val=","/>
  <w14:docId w14:val="583A6675"/>
  <w15:docId w15:val="{7F69F9CE-FB14-4181-8652-5639A84B1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6FA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0D4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AA0D45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Header">
    <w:name w:val="header"/>
    <w:basedOn w:val="Normal"/>
    <w:link w:val="HeaderChar"/>
    <w:uiPriority w:val="99"/>
    <w:rsid w:val="001B6F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10104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B6F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A10104"/>
    <w:rPr>
      <w:rFonts w:cs="Times New Roman"/>
      <w:sz w:val="24"/>
      <w:szCs w:val="24"/>
    </w:rPr>
  </w:style>
  <w:style w:type="table" w:styleId="TableGrid">
    <w:name w:val="Table Grid"/>
    <w:basedOn w:val="TableNormal"/>
    <w:uiPriority w:val="59"/>
    <w:rsid w:val="00810E86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36E51"/>
    <w:rPr>
      <w:rFonts w:cs="Times New Roman"/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A0D45"/>
    <w:rPr>
      <w:rFonts w:cs="Times New Roman"/>
      <w:i/>
      <w:iCs/>
    </w:rPr>
  </w:style>
  <w:style w:type="paragraph" w:styleId="BalloonText">
    <w:name w:val="Balloon Text"/>
    <w:basedOn w:val="Normal"/>
    <w:link w:val="BalloonTextChar"/>
    <w:rsid w:val="00505A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5AB4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0239CD"/>
    <w:pPr>
      <w:ind w:left="720"/>
      <w:contextualSpacing/>
    </w:pPr>
  </w:style>
  <w:style w:type="character" w:customStyle="1" w:styleId="SebutanYangBelumTerselesaikan1">
    <w:name w:val="Sebutan Yang Belum Terselesaikan1"/>
    <w:basedOn w:val="DefaultParagraphFont"/>
    <w:uiPriority w:val="99"/>
    <w:semiHidden/>
    <w:unhideWhenUsed/>
    <w:rsid w:val="0083428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553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fti.unand.ac.id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Data%20Syariah\Fith\ABSEN\Juli\Rekap%20Juli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428310-2797-4D3E-8612-5D0DFD1A3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19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TUGAS</vt:lpstr>
    </vt:vector>
  </TitlesOfParts>
  <Company>www.stain-surakarta.ac.id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TUGAS</dc:title>
  <dc:creator>PC KEPEG</dc:creator>
  <cp:lastModifiedBy>Naufal</cp:lastModifiedBy>
  <cp:revision>13</cp:revision>
  <cp:lastPrinted>2018-11-12T04:25:00Z</cp:lastPrinted>
  <dcterms:created xsi:type="dcterms:W3CDTF">2024-05-26T20:26:00Z</dcterms:created>
  <dcterms:modified xsi:type="dcterms:W3CDTF">2024-12-09T16:18:00Z</dcterms:modified>
</cp:coreProperties>
</file>